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C5E68" w:rsidRPr="00B761AD" w:rsidP="00DC5E68" w14:paraId="6A92081D" w14:textId="77777777">
      <w:pPr>
        <w:tabs>
          <w:tab w:val="left" w:pos="4275"/>
          <w:tab w:val="left" w:pos="9075"/>
        </w:tabs>
        <w:jc w:val="center"/>
        <w:rPr>
          <w:b/>
          <w:noProof/>
          <w:spacing w:val="20"/>
          <w:w w:val="200"/>
          <w:position w:val="4"/>
          <w:sz w:val="40"/>
          <w:szCs w:val="36"/>
          <w:u w:val="dotDash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b/>
          <w:spacing w:val="20"/>
          <w:sz w:val="40"/>
          <w:szCs w:val="36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AM VITAE</w:t>
      </w:r>
    </w:p>
    <w:tbl>
      <w:tblPr>
        <w:tblStyle w:val="TableGrid"/>
        <w:tblW w:w="0" w:type="auto"/>
        <w:tblLook w:val="04A0"/>
      </w:tblPr>
      <w:tblGrid>
        <w:gridCol w:w="7481"/>
      </w:tblGrid>
      <w:tr w14:paraId="04D8F9E5" w14:textId="77777777" w:rsidTr="00897FA9">
        <w:tblPrEx>
          <w:tblW w:w="0" w:type="auto"/>
          <w:tblLook w:val="04A0"/>
        </w:tblPrEx>
        <w:trPr>
          <w:trHeight w:val="430"/>
        </w:trPr>
        <w:tc>
          <w:tcPr>
            <w:tcW w:w="7481" w:type="dxa"/>
          </w:tcPr>
          <w:p w:rsidR="00DC5E68" w:rsidRPr="00B761AD" w:rsidP="00DC5E68" w14:paraId="0BFACA28" w14:textId="77777777">
            <w:pPr>
              <w:tabs>
                <w:tab w:val="left" w:pos="4275"/>
                <w:tab w:val="left" w:pos="9075"/>
              </w:tabs>
              <w:rPr>
                <w:rFonts w:asciiTheme="majorHAnsi" w:hAnsiTheme="majorHAnsi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61AD">
              <w:rPr>
                <w:rFonts w:asciiTheme="majorHAnsi" w:hAnsiTheme="majorHAnsi"/>
                <w:spacing w:val="2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SHAL PANDEY</w:t>
            </w:r>
          </w:p>
          <w:p w:rsidR="00897FA9" w:rsidRPr="00B761AD" w:rsidP="00DC5E68" w14:paraId="03104580" w14:textId="2246F30E">
            <w:pPr>
              <w:tabs>
                <w:tab w:val="left" w:pos="4275"/>
                <w:tab w:val="left" w:pos="9075"/>
              </w:tabs>
              <w:rPr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61AD">
              <w:rPr>
                <w:rFonts w:asciiTheme="majorHAnsi" w:hAnsiTheme="majorHAnsi"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ACT NO. +918879208021</w:t>
            </w:r>
            <w:r w:rsidRPr="00B761AD">
              <w:rPr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DC5E68" w:rsidRPr="00B761AD" w:rsidP="00DC5E68" w14:paraId="3FED2323" w14:textId="31E39678">
            <w:pPr>
              <w:tabs>
                <w:tab w:val="left" w:pos="4275"/>
                <w:tab w:val="left" w:pos="9075"/>
              </w:tabs>
              <w:rPr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61AD">
              <w:rPr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AIL:</w:t>
            </w:r>
            <w:r w:rsidRPr="00B761AD" w:rsidR="00897FA9">
              <w:rPr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761AD">
              <w:rPr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vishal1331@gmail.com</w:t>
            </w:r>
          </w:p>
          <w:p w:rsidR="00897FA9" w:rsidRPr="00B761AD" w:rsidP="00DC5E68" w14:paraId="73C26CE8" w14:textId="64D2FD8A">
            <w:pPr>
              <w:tabs>
                <w:tab w:val="left" w:pos="4275"/>
                <w:tab w:val="left" w:pos="9075"/>
              </w:tabs>
              <w:rPr>
                <w:rFonts w:asciiTheme="majorHAnsi" w:hAnsiTheme="majorHAnsi"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61AD">
              <w:rPr>
                <w:rFonts w:asciiTheme="majorHAnsi" w:hAnsiTheme="majorHAnsi"/>
                <w:spacing w:val="2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RESS: Flatno.704, tulip, Gaurav valley, Mira road (e).</w:t>
            </w:r>
          </w:p>
        </w:tc>
      </w:tr>
    </w:tbl>
    <w:bookmarkStart w:id="0" w:name="_Hlk519705608"/>
    <w:p w:rsidR="00FA366F" w:rsidRPr="00B761AD" w:rsidP="00FA366F" w14:paraId="7816CF07" w14:textId="4133967C">
      <w:pPr>
        <w:tabs>
          <w:tab w:val="left" w:pos="4275"/>
          <w:tab w:val="left" w:pos="9075"/>
        </w:tabs>
        <w:jc w:val="center"/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b/>
          <w:noProof/>
          <w:spacing w:val="20"/>
          <w:sz w:val="40"/>
          <w:szCs w:val="36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93040</wp:posOffset>
                </wp:positionV>
                <wp:extent cx="6905625" cy="48260"/>
                <wp:effectExtent l="9525" t="6350" r="9525" b="12065"/>
                <wp:wrapNone/>
                <wp:docPr id="1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5" type="#_x0000_t32" style="width:543.75pt;height:3.8pt;margin-top:15.2pt;margin-left:-21.35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  <w:r w:rsidRPr="00B761AD" w:rsidR="00897FA9"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Pr="00B761AD"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613F5E" w:rsidRPr="00B761AD" w:rsidP="00FA366F" w14:paraId="604E643F" w14:textId="0517AB64">
      <w:pPr>
        <w:pStyle w:val="ListParagraph"/>
        <w:numPr>
          <w:ilvl w:val="0"/>
          <w:numId w:val="17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OBJECTIVE:</w:t>
      </w:r>
    </w:p>
    <w:p w:rsidR="00844123" w:rsidRPr="00320E10" w:rsidP="00AA680D" w14:paraId="038338F9" w14:textId="226B351E">
      <w:pPr>
        <w:tabs>
          <w:tab w:val="left" w:pos="4275"/>
          <w:tab w:val="left" w:pos="9075"/>
        </w:tabs>
        <w:rPr>
          <w:rFonts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280E19">
        <w:rPr>
          <w:rFonts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To pursue a challenging career and be a part of progressive organization that gives a scope to enhance my </w:t>
      </w:r>
      <w:r w:rsidRPr="00280E19" w:rsidR="00AA680D">
        <w:rPr>
          <w:rFonts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      </w:t>
      </w:r>
      <w:r w:rsidRPr="00280E19">
        <w:rPr>
          <w:rFonts w:cstheme="minorHAnsi"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knowledge and utilizing my skills towards the growth of the organization.</w:t>
      </w:r>
    </w:p>
    <w:p w:rsidR="00AA680D" w:rsidRPr="00B761AD" w:rsidP="006847C2" w14:paraId="267591C0" w14:textId="35DC468D">
      <w:pPr>
        <w:pStyle w:val="ListParagraph"/>
        <w:numPr>
          <w:ilvl w:val="0"/>
          <w:numId w:val="7"/>
        </w:numPr>
        <w:tabs>
          <w:tab w:val="left" w:pos="4275"/>
          <w:tab w:val="left" w:pos="9075"/>
        </w:tabs>
        <w:rPr>
          <w:rFonts w:cstheme="minorHAnsi"/>
          <w:b/>
          <w:spacing w:val="20"/>
          <w:sz w:val="40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QUALIFICATION:</w:t>
      </w:r>
    </w:p>
    <w:tbl>
      <w:tblPr>
        <w:tblW w:w="10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2049"/>
        <w:gridCol w:w="2053"/>
        <w:gridCol w:w="1536"/>
        <w:gridCol w:w="1050"/>
        <w:gridCol w:w="1239"/>
        <w:gridCol w:w="2106"/>
      </w:tblGrid>
      <w:tr w14:paraId="708EC560" w14:textId="77777777" w:rsidTr="0045115E">
        <w:tblPrEx>
          <w:tblW w:w="1064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5"/>
          <w:jc w:val="center"/>
        </w:trPr>
        <w:tc>
          <w:tcPr>
            <w:tcW w:w="610" w:type="dxa"/>
            <w:shd w:val="clear" w:color="auto" w:fill="EEECE1" w:themeFill="background2"/>
            <w:vAlign w:val="center"/>
          </w:tcPr>
          <w:p w:rsidR="00AA680D" w:rsidRPr="00280E19" w:rsidP="0045115E" w14:paraId="07652900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SR.</w:t>
            </w:r>
          </w:p>
          <w:p w:rsidR="00AA680D" w:rsidRPr="00280E19" w:rsidP="0045115E" w14:paraId="4EE2ABF5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NO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AA680D" w:rsidRPr="00280E19" w:rsidP="0045115E" w14:paraId="68EBB05E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QUALIFICATIONS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AA680D" w:rsidRPr="00280E19" w:rsidP="0045115E" w14:paraId="34D9E23C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NAME</w:t>
            </w:r>
          </w:p>
          <w:p w:rsidR="00AA680D" w:rsidRPr="00280E19" w:rsidP="0045115E" w14:paraId="25C8FAB4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OF INSTITUTION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AA680D" w:rsidRPr="00280E19" w:rsidP="0045115E" w14:paraId="2A469C3D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UNIVERSITY/</w:t>
            </w:r>
          </w:p>
          <w:p w:rsidR="00AA680D" w:rsidRPr="00280E19" w:rsidP="0045115E" w14:paraId="71E4A99F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BOARD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AA680D" w:rsidRPr="00280E19" w:rsidP="0045115E" w14:paraId="6C4C3451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YEAR</w:t>
            </w:r>
          </w:p>
          <w:p w:rsidR="00AA680D" w:rsidRPr="00280E19" w:rsidP="0045115E" w14:paraId="427FF57F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OF</w:t>
            </w:r>
          </w:p>
          <w:p w:rsidR="00AA680D" w:rsidRPr="00280E19" w:rsidP="0045115E" w14:paraId="41F9DC88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PASSING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AA680D" w:rsidRPr="00280E19" w:rsidP="0045115E" w14:paraId="298E2D9E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GRADE/</w:t>
            </w:r>
          </w:p>
          <w:p w:rsidR="00AA680D" w:rsidRPr="00280E19" w:rsidP="0045115E" w14:paraId="4E78C291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CLASS</w:t>
            </w:r>
          </w:p>
          <w:p w:rsidR="00AA680D" w:rsidRPr="00280E19" w:rsidP="0045115E" w14:paraId="09CD090C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OBTAINED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AA680D" w:rsidRPr="00280E19" w:rsidP="0045115E" w14:paraId="61F4347F" w14:textId="18E2189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CGPA</w:t>
            </w:r>
            <w:r w:rsidR="0033336A">
              <w:rPr>
                <w:rFonts w:ascii="Times New Roman" w:hAnsi="Times New Roman"/>
                <w:color w:val="000000" w:themeColor="text1"/>
                <w:sz w:val="20"/>
                <w:szCs w:val="1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/PERCENTAGE</w:t>
            </w:r>
          </w:p>
        </w:tc>
      </w:tr>
      <w:tr w14:paraId="7C0C88B9" w14:textId="77777777" w:rsidTr="0045115E">
        <w:tblPrEx>
          <w:tblW w:w="10643" w:type="dxa"/>
          <w:jc w:val="center"/>
          <w:tblLook w:val="04A0"/>
        </w:tblPrEx>
        <w:trPr>
          <w:trHeight w:val="880"/>
          <w:jc w:val="center"/>
        </w:trPr>
        <w:tc>
          <w:tcPr>
            <w:tcW w:w="610" w:type="dxa"/>
          </w:tcPr>
          <w:p w:rsidR="00AA680D" w:rsidRPr="00280E19" w:rsidP="0045115E" w14:paraId="3036DA87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1.</w:t>
            </w:r>
          </w:p>
        </w:tc>
        <w:tc>
          <w:tcPr>
            <w:tcW w:w="0" w:type="auto"/>
          </w:tcPr>
          <w:p w:rsidR="00AA680D" w:rsidRPr="00280E19" w:rsidP="0045115E" w14:paraId="32AD4DBD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Degree in Electronics and telecommunication</w:t>
            </w:r>
          </w:p>
          <w:p w:rsidR="00AA680D" w:rsidRPr="00280E19" w:rsidP="0045115E" w14:paraId="436A4130" w14:textId="77E54C4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Engineering</w:t>
            </w:r>
          </w:p>
        </w:tc>
        <w:tc>
          <w:tcPr>
            <w:tcW w:w="0" w:type="auto"/>
          </w:tcPr>
          <w:p w:rsidR="00AA680D" w:rsidRPr="00280E19" w:rsidP="0045115E" w14:paraId="5E53A79A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Shree L. R. Tiwari College Of Engineering, Mira Road (E), Thane.</w:t>
            </w:r>
          </w:p>
        </w:tc>
        <w:tc>
          <w:tcPr>
            <w:tcW w:w="0" w:type="auto"/>
          </w:tcPr>
          <w:p w:rsidR="00AA680D" w:rsidRPr="00280E19" w:rsidP="0045115E" w14:paraId="4A519EA1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Mumbai University</w:t>
            </w:r>
          </w:p>
        </w:tc>
        <w:tc>
          <w:tcPr>
            <w:tcW w:w="0" w:type="auto"/>
          </w:tcPr>
          <w:p w:rsidR="00AA680D" w:rsidRPr="00280E19" w:rsidP="0045115E" w14:paraId="383F5E9B" w14:textId="2A7DC513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2019</w:t>
            </w:r>
          </w:p>
        </w:tc>
        <w:tc>
          <w:tcPr>
            <w:tcW w:w="0" w:type="auto"/>
          </w:tcPr>
          <w:p w:rsidR="00AA680D" w:rsidRPr="00280E19" w:rsidP="0045115E" w14:paraId="721D2B29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-</w:t>
            </w:r>
          </w:p>
        </w:tc>
        <w:tc>
          <w:tcPr>
            <w:tcW w:w="0" w:type="auto"/>
          </w:tcPr>
          <w:p w:rsidR="00AA680D" w:rsidRPr="00280E19" w:rsidP="00DB17C3" w14:paraId="640DAF57" w14:textId="34EDF40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7.55</w:t>
            </w:r>
          </w:p>
        </w:tc>
      </w:tr>
      <w:tr w14:paraId="718B968E" w14:textId="77777777" w:rsidTr="0045115E">
        <w:tblPrEx>
          <w:tblW w:w="10643" w:type="dxa"/>
          <w:jc w:val="center"/>
          <w:tblLook w:val="04A0"/>
        </w:tblPrEx>
        <w:trPr>
          <w:trHeight w:val="880"/>
          <w:jc w:val="center"/>
        </w:trPr>
        <w:tc>
          <w:tcPr>
            <w:tcW w:w="610" w:type="dxa"/>
          </w:tcPr>
          <w:p w:rsidR="00AA680D" w:rsidRPr="00280E19" w:rsidP="0045115E" w14:paraId="07E62589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2.</w:t>
            </w:r>
          </w:p>
        </w:tc>
        <w:tc>
          <w:tcPr>
            <w:tcW w:w="0" w:type="auto"/>
          </w:tcPr>
          <w:p w:rsidR="00AA680D" w:rsidRPr="00280E19" w:rsidP="0045115E" w14:paraId="233AA3DB" w14:textId="5B00E161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H.S.C</w:t>
            </w:r>
          </w:p>
        </w:tc>
        <w:tc>
          <w:tcPr>
            <w:tcW w:w="0" w:type="auto"/>
          </w:tcPr>
          <w:p w:rsidR="00AA680D" w:rsidRPr="00280E19" w:rsidP="0045115E" w14:paraId="5F3437D5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Thakur Vidya Mandir High School and Junior College, Kandivali(E),</w:t>
            </w:r>
          </w:p>
          <w:p w:rsidR="00AA680D" w:rsidRPr="00280E19" w:rsidP="0045115E" w14:paraId="53C35ADA" w14:textId="1013B5DA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Mumbai:4000101</w:t>
            </w:r>
          </w:p>
          <w:p w:rsidR="00AA680D" w:rsidRPr="00280E19" w:rsidP="0045115E" w14:paraId="3471E2B9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</w:p>
          <w:p w:rsidR="00AA680D" w:rsidRPr="00280E19" w:rsidP="0045115E" w14:paraId="4F42F995" w14:textId="0789FD34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</w:p>
        </w:tc>
        <w:tc>
          <w:tcPr>
            <w:tcW w:w="0" w:type="auto"/>
          </w:tcPr>
          <w:p w:rsidR="00AA680D" w:rsidRPr="00280E19" w:rsidP="0045115E" w14:paraId="576DBA1F" w14:textId="2972E00C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Maharashtra State Board</w:t>
            </w:r>
          </w:p>
        </w:tc>
        <w:tc>
          <w:tcPr>
            <w:tcW w:w="0" w:type="auto"/>
          </w:tcPr>
          <w:p w:rsidR="00AA680D" w:rsidRPr="00280E19" w:rsidP="0045115E" w14:paraId="278A0DCE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</w:p>
          <w:p w:rsidR="00AA680D" w:rsidRPr="00280E19" w:rsidP="0045115E" w14:paraId="764069CE" w14:textId="1113034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201</w:t>
            </w:r>
            <w:r w:rsidRPr="00280E19" w:rsidR="00DB17C3">
              <w:rPr>
                <w:rFonts w:ascii="Times New Roman" w:hAnsi="Times New Roman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5</w:t>
            </w:r>
          </w:p>
        </w:tc>
        <w:tc>
          <w:tcPr>
            <w:tcW w:w="0" w:type="auto"/>
          </w:tcPr>
          <w:p w:rsidR="00DB17C3" w:rsidRPr="00280E19" w:rsidP="0045115E" w14:paraId="6893137C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</w:p>
          <w:p w:rsidR="00AA680D" w:rsidRPr="00280E19" w:rsidP="0045115E" w14:paraId="2027F91A" w14:textId="345CD63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1</w:t>
            </w:r>
            <w:r w:rsidRPr="00280E19">
              <w:rPr>
                <w:rFonts w:ascii="Times New Roman" w:hAnsi="Times New Roman"/>
                <w:color w:val="000000" w:themeColor="text1"/>
                <w:szCs w:val="16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st</w:t>
            </w: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 xml:space="preserve"> Class </w:t>
            </w:r>
          </w:p>
        </w:tc>
        <w:tc>
          <w:tcPr>
            <w:tcW w:w="0" w:type="auto"/>
          </w:tcPr>
          <w:p w:rsidR="00AA680D" w:rsidRPr="00280E19" w:rsidP="0045115E" w14:paraId="388C1843" w14:textId="7A283CF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7</w:t>
            </w:r>
            <w:r w:rsidRPr="00280E19" w:rsidR="00DB17C3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4.92</w:t>
            </w: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%</w:t>
            </w:r>
          </w:p>
        </w:tc>
      </w:tr>
      <w:tr w14:paraId="0A5789B2" w14:textId="77777777" w:rsidTr="0045115E">
        <w:tblPrEx>
          <w:tblW w:w="10643" w:type="dxa"/>
          <w:jc w:val="center"/>
          <w:tblLook w:val="04A0"/>
        </w:tblPrEx>
        <w:trPr>
          <w:trHeight w:val="652"/>
          <w:jc w:val="center"/>
        </w:trPr>
        <w:tc>
          <w:tcPr>
            <w:tcW w:w="610" w:type="dxa"/>
          </w:tcPr>
          <w:p w:rsidR="00AA680D" w:rsidRPr="00280E19" w:rsidP="0045115E" w14:paraId="131BCC16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3.</w:t>
            </w:r>
          </w:p>
        </w:tc>
        <w:tc>
          <w:tcPr>
            <w:tcW w:w="0" w:type="auto"/>
          </w:tcPr>
          <w:p w:rsidR="00AA680D" w:rsidRPr="00280E19" w:rsidP="0045115E" w14:paraId="2C711D45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S.S.C.</w:t>
            </w:r>
          </w:p>
          <w:p w:rsidR="00AA680D" w:rsidRPr="00280E19" w:rsidP="0045115E" w14:paraId="0A7C992A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</w:p>
        </w:tc>
        <w:tc>
          <w:tcPr>
            <w:tcW w:w="0" w:type="auto"/>
          </w:tcPr>
          <w:p w:rsidR="00AA680D" w:rsidRPr="00280E19" w:rsidP="0045115E" w14:paraId="3F7F2AD9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Nalanda Academy</w:t>
            </w:r>
          </w:p>
          <w:p w:rsidR="00AA680D" w:rsidRPr="00280E19" w:rsidP="0045115E" w14:paraId="4390F1F1" w14:textId="37908D08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 xml:space="preserve">Gorai-2, </w:t>
            </w:r>
          </w:p>
          <w:p w:rsidR="00AA680D" w:rsidRPr="00280E19" w:rsidP="0045115E" w14:paraId="690CA377" w14:textId="601E1329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Mumabi-400062.</w:t>
            </w:r>
          </w:p>
        </w:tc>
        <w:tc>
          <w:tcPr>
            <w:tcW w:w="0" w:type="auto"/>
          </w:tcPr>
          <w:p w:rsidR="00AA680D" w:rsidRPr="00280E19" w:rsidP="0045115E" w14:paraId="24E809D0" w14:textId="77777777">
            <w:pPr>
              <w:pStyle w:val="NoSpacing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Maharashtra State Board</w:t>
            </w:r>
          </w:p>
        </w:tc>
        <w:tc>
          <w:tcPr>
            <w:tcW w:w="0" w:type="auto"/>
          </w:tcPr>
          <w:p w:rsidR="00AA680D" w:rsidRPr="00280E19" w:rsidP="0045115E" w14:paraId="74CD3485" w14:textId="39F9332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201</w:t>
            </w:r>
            <w:r w:rsidRPr="00280E19" w:rsidR="00DB17C3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3</w:t>
            </w:r>
          </w:p>
        </w:tc>
        <w:tc>
          <w:tcPr>
            <w:tcW w:w="0" w:type="auto"/>
          </w:tcPr>
          <w:p w:rsidR="00AA680D" w:rsidRPr="00280E19" w:rsidP="0045115E" w14:paraId="7F64C8D9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Distinction</w:t>
            </w:r>
          </w:p>
          <w:p w:rsidR="00AA680D" w:rsidRPr="00280E19" w:rsidP="0045115E" w14:paraId="587A3AD2" w14:textId="7777777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</w:p>
        </w:tc>
        <w:tc>
          <w:tcPr>
            <w:tcW w:w="0" w:type="auto"/>
          </w:tcPr>
          <w:p w:rsidR="00AA680D" w:rsidRPr="00280E19" w:rsidP="0045115E" w14:paraId="642F6C38" w14:textId="1CA984F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</w:pPr>
            <w:r w:rsidRPr="00280E19">
              <w:rPr>
                <w:rFonts w:ascii="Times New Roman" w:hAnsi="Times New Roman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>
                  <w14:noFill/>
                  <w14:round/>
                </w14:textOutline>
              </w:rPr>
              <w:t>75.64%</w:t>
            </w:r>
          </w:p>
        </w:tc>
      </w:tr>
    </w:tbl>
    <w:p w:rsidR="00CD6EC5" w:rsidRPr="00B761AD" w:rsidP="00CB1146" w14:paraId="3AFB4A0B" w14:textId="2245E1CC">
      <w:pPr>
        <w:tabs>
          <w:tab w:val="left" w:pos="4275"/>
          <w:tab w:val="left" w:pos="9075"/>
        </w:tabs>
        <w:rPr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CD6EC5" w:rsidRPr="00B761AD" w:rsidP="00CD6EC5" w14:paraId="36E655D1" w14:textId="241A0429">
      <w:pPr>
        <w:pStyle w:val="ListParagraph"/>
        <w:numPr>
          <w:ilvl w:val="0"/>
          <w:numId w:val="9"/>
        </w:numPr>
        <w:tabs>
          <w:tab w:val="left" w:pos="4275"/>
          <w:tab w:val="left" w:pos="9075"/>
        </w:tabs>
        <w:rPr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:</w:t>
      </w:r>
    </w:p>
    <w:p w:rsidR="00B46152" w:rsidRPr="00C42720" w:rsidP="00C42720" w14:paraId="77494277" w14:textId="49CD7F65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80E19">
        <w:rPr>
          <w:rFonts w:eastAsia="Times New Roman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</w:t>
      </w:r>
      <w:r w:rsidRPr="00280E19" w:rsidR="00280E19">
        <w:rPr>
          <w:rFonts w:eastAsia="Times New Roman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OMPANY</w:t>
      </w:r>
      <w:r w:rsidRPr="000E7301">
        <w:rPr>
          <w:rFonts w:eastAsia="Times New Roman"/>
          <w:sz w:val="22"/>
          <w:szCs w:val="22"/>
          <w:shd w:val="clear" w:color="auto" w:fill="FFFFFF"/>
        </w:rPr>
        <w:t>:</w:t>
      </w:r>
      <w:r w:rsidR="001712E6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Pr="001712E6" w:rsidR="000E7301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712E6" w:rsidR="00B54118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SULA</w:t>
      </w:r>
      <w:r w:rsidRPr="001712E6" w:rsidR="00641D79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6640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2 years 3months)</w:t>
      </w:r>
      <w:r w:rsidRPr="001712E6" w:rsidR="00641D79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1712E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  <w:r w:rsidRPr="001712E6" w:rsidR="008A6486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712E6" w:rsidR="002A23FA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>a</w:t>
      </w:r>
      <w:r w:rsidRPr="001712E6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  <w:r w:rsidRPr="001712E6">
        <w:rPr>
          <w:rFonts w:eastAsia="Times New Roman" w:cstheme="minorHAnsi"/>
          <w:bCs/>
          <w:color w:val="FF9900"/>
          <w:sz w:val="22"/>
          <w:szCs w:val="22"/>
          <w:shd w:val="clear" w:color="auto" w:fill="FFFFFF"/>
        </w:rPr>
        <w:t xml:space="preserve"> </w:t>
      </w:r>
      <w:r w:rsidRPr="001712E6">
        <w:rPr>
          <w:rFonts w:eastAsia="Times New Roman" w:cstheme="minorHAnsi"/>
          <w:bCs/>
          <w:color w:val="FF9900"/>
          <w:sz w:val="22"/>
          <w:szCs w:val="22"/>
          <w:shd w:val="clear" w:color="auto" w:fill="FFFFFF"/>
        </w:rPr>
        <w:t xml:space="preserve"> </w:t>
      </w:r>
      <w:r w:rsidRPr="001712E6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HDFC</w:t>
      </w:r>
      <w:r w:rsidRPr="001712E6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</w:t>
      </w:r>
      <w:r w:rsidRPr="001712E6" w:rsidR="00EA6A0C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1712E6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An </w:t>
      </w:r>
      <w:r w:rsidRPr="001712E6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Drupal 8 informative CMS </w:t>
      </w:r>
      <w:r w:rsidRPr="001712E6" w:rsidR="009825B4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web application </w:t>
      </w:r>
      <w:r w:rsidRPr="001712E6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consists of home loan products, with dynamic lead  </w:t>
      </w:r>
      <w:r w:rsidRPr="001712E6" w:rsidR="00392608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</w:t>
      </w:r>
      <w:r w:rsidRPr="001712E6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apturing method of forms, </w:t>
      </w:r>
      <w:r w:rsidRPr="001712E6" w:rsidR="008948BB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and various information about hdfc bank and home loan products.</w:t>
      </w:r>
    </w:p>
    <w:p w:rsidR="00C42720" w:rsidRPr="001712E6" w:rsidP="00C42720" w14:paraId="4A268ED3" w14:textId="77777777">
      <w:pPr>
        <w:pStyle w:val="ListParagraph"/>
        <w:ind w:left="360"/>
        <w:rPr>
          <w:sz w:val="22"/>
          <w:szCs w:val="22"/>
        </w:rPr>
      </w:pPr>
    </w:p>
    <w:p w:rsidR="00B46152" w:rsidP="00C42720" w14:paraId="43AFAFCF" w14:textId="00307C2A">
      <w:pPr>
        <w:pStyle w:val="ListParagraph"/>
        <w:ind w:left="360"/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>b</w:t>
      </w:r>
      <w:r w:rsidRPr="00B46152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  <w:r w:rsidRPr="000E7301">
        <w:rPr>
          <w:rFonts w:eastAsia="Times New Roman" w:cstheme="minorHAnsi"/>
          <w:bCs/>
          <w:color w:val="FF9900"/>
          <w:sz w:val="22"/>
          <w:szCs w:val="22"/>
          <w:shd w:val="clear" w:color="auto" w:fill="FFFFFF"/>
        </w:rPr>
        <w:t xml:space="preserve"> </w:t>
      </w:r>
      <w:r>
        <w:rPr>
          <w:rFonts w:eastAsia="Times New Roman" w:cstheme="minorHAnsi"/>
          <w:bCs/>
          <w:color w:val="FF9900"/>
          <w:sz w:val="22"/>
          <w:szCs w:val="22"/>
          <w:shd w:val="clear" w:color="auto" w:fill="FFFFFF"/>
        </w:rPr>
        <w:t xml:space="preserve"> </w:t>
      </w:r>
      <w:r w:rsidRPr="00B46152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HDFC</w:t>
      </w:r>
      <w:r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Blog</w:t>
      </w:r>
      <w:r w:rsidRPr="00EA6A0C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</w:t>
      </w:r>
      <w:r w:rsidR="008A6486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="008948BB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Drupal 8 b</w:t>
      </w:r>
      <w:r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log website related </w:t>
      </w:r>
      <w:r w:rsidR="00FD3BE2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to </w:t>
      </w:r>
      <w:r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HDFC Products with </w:t>
      </w:r>
      <w:r w:rsidR="008948BB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omment</w:t>
      </w:r>
      <w:r w:rsidR="00FD3BE2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</w:t>
      </w:r>
      <w:r w:rsidR="008948BB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="00FD3BE2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and </w:t>
      </w:r>
      <w:r w:rsidR="008948BB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feedback forms.</w:t>
      </w:r>
    </w:p>
    <w:p w:rsidR="00C42720" w:rsidP="00C42720" w14:paraId="5F180B8E" w14:textId="77777777">
      <w:pPr>
        <w:pStyle w:val="ListParagraph"/>
        <w:ind w:left="360"/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C42720" w:rsidP="00C42720" w14:paraId="52BFD887" w14:textId="3D7BDD2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>c</w:t>
      </w:r>
      <w:r w:rsidRPr="00B46152" w:rsidR="00B46152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  <w:r w:rsidRPr="000E7301" w:rsidR="00B46152">
        <w:rPr>
          <w:rFonts w:eastAsia="Times New Roman" w:cstheme="minorHAnsi"/>
          <w:bCs/>
          <w:color w:val="FF9900"/>
          <w:sz w:val="22"/>
          <w:szCs w:val="22"/>
          <w:shd w:val="clear" w:color="auto" w:fill="FFFFFF"/>
        </w:rPr>
        <w:t xml:space="preserve"> </w:t>
      </w:r>
      <w:r w:rsidR="00B46152">
        <w:rPr>
          <w:rFonts w:eastAsia="Times New Roman" w:cstheme="minorHAnsi"/>
          <w:bCs/>
          <w:color w:val="FF9900"/>
          <w:sz w:val="22"/>
          <w:szCs w:val="22"/>
          <w:shd w:val="clear" w:color="auto" w:fill="FFFFFF"/>
        </w:rPr>
        <w:t xml:space="preserve"> </w:t>
      </w:r>
      <w:r w:rsidRPr="00B46152" w:rsidR="00B46152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HDFC</w:t>
      </w:r>
      <w:r w:rsidR="008948BB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Campaign</w:t>
      </w:r>
      <w:r w:rsidRPr="00EA6A0C" w:rsidR="00B46152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</w:t>
      </w:r>
      <w:r w:rsidR="008948BB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Drupal 7 website consists of webform for hdfc campaigns. This website is for RI and NRI</w:t>
      </w:r>
      <w:r w:rsidR="00265C3E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="008948BB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ampaign.</w:t>
      </w:r>
    </w:p>
    <w:p w:rsidR="00C42720" w:rsidP="00C42720" w14:paraId="53DEEFF6" w14:textId="77777777">
      <w:pPr>
        <w:pStyle w:val="ListParagraph"/>
        <w:ind w:left="360"/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</w:p>
    <w:p w:rsidR="00C42720" w:rsidRPr="00C42720" w:rsidP="00C42720" w14:paraId="07181F42" w14:textId="02B9899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280E19">
        <w:rPr>
          <w:rFonts w:eastAsia="Times New Roman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OMPANY</w:t>
      </w:r>
      <w:r w:rsidRPr="000E7301">
        <w:rPr>
          <w:rFonts w:eastAsia="Times New Roman"/>
          <w:sz w:val="22"/>
          <w:szCs w:val="22"/>
          <w:shd w:val="clear" w:color="auto" w:fill="FFFFFF"/>
        </w:rPr>
        <w:t>:</w:t>
      </w:r>
      <w:r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inx Digital</w:t>
      </w:r>
      <w:r w:rsidR="00196ABC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Pronix Technologies </w:t>
      </w:r>
      <w:r w:rsidR="0094088C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vt L</w:t>
      </w:r>
      <w:r w:rsidR="00196ABC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d</w:t>
      </w:r>
      <w:r w:rsidR="00800A30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6 months)</w:t>
      </w:r>
      <w:r w:rsidRPr="001712E6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1712E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br/>
      </w:r>
      <w:r w:rsidRPr="001712E6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 xml:space="preserve"> a.</w:t>
      </w:r>
      <w:r w:rsidRPr="001712E6">
        <w:rPr>
          <w:rFonts w:eastAsia="Times New Roman" w:cstheme="minorHAnsi"/>
          <w:bCs/>
          <w:color w:val="FF9900"/>
          <w:sz w:val="22"/>
          <w:szCs w:val="22"/>
          <w:shd w:val="clear" w:color="auto" w:fill="FFFFFF"/>
        </w:rPr>
        <w:t xml:space="preserve">  </w:t>
      </w:r>
      <w:r w:rsidR="0094088C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GFL</w:t>
      </w:r>
      <w:r w:rsidRPr="001712E6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</w:t>
      </w:r>
      <w:r w:rsidR="00860DFD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G</w:t>
      </w:r>
      <w:r w:rsidRPr="00860DFD" w:rsidR="00860DFD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erard</w:t>
      </w:r>
      <w:r w:rsidR="00860DFD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F</w:t>
      </w:r>
      <w:r w:rsidRPr="00860DFD" w:rsidR="00860DFD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ox</w:t>
      </w:r>
      <w:r w:rsidR="00860DFD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L</w:t>
      </w:r>
      <w:r w:rsidRPr="00860DFD" w:rsidR="00860DFD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aw</w:t>
      </w:r>
      <w:r w:rsidR="00860DFD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is informative CMS web application consists of bunch of lawyer </w:t>
      </w:r>
      <w:r w:rsidR="006844E2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with there blogs, articles and contact details. It is developed on drupal 8.</w:t>
      </w:r>
    </w:p>
    <w:p w:rsidR="00C42720" w:rsidRPr="001712E6" w:rsidP="00C42720" w14:paraId="4373E41E" w14:textId="77777777">
      <w:pPr>
        <w:pStyle w:val="ListParagraph"/>
        <w:ind w:left="360"/>
        <w:rPr>
          <w:sz w:val="22"/>
          <w:szCs w:val="22"/>
        </w:rPr>
      </w:pPr>
    </w:p>
    <w:p w:rsidR="00C31D6D" w:rsidRPr="00C45B46" w:rsidP="00C45B46" w14:paraId="1190AE10" w14:textId="51DFE3C7">
      <w:pPr>
        <w:pStyle w:val="ListParagraph"/>
        <w:ind w:left="360"/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>b</w:t>
      </w:r>
      <w:r w:rsidRPr="00B46152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  <w:r w:rsidRPr="000E7301">
        <w:rPr>
          <w:rFonts w:eastAsia="Times New Roman" w:cstheme="minorHAnsi"/>
          <w:bCs/>
          <w:color w:val="FF9900"/>
          <w:sz w:val="22"/>
          <w:szCs w:val="22"/>
          <w:shd w:val="clear" w:color="auto" w:fill="FFFFFF"/>
        </w:rPr>
        <w:t xml:space="preserve"> </w:t>
      </w:r>
      <w:r>
        <w:rPr>
          <w:rFonts w:eastAsia="Times New Roman" w:cstheme="minorHAnsi"/>
          <w:bCs/>
          <w:color w:val="FF9900"/>
          <w:sz w:val="22"/>
          <w:szCs w:val="22"/>
          <w:shd w:val="clear" w:color="auto" w:fill="FFFFFF"/>
        </w:rPr>
        <w:t xml:space="preserve"> </w:t>
      </w:r>
      <w:r w:rsidR="006844E2">
        <w:rPr>
          <w:rFonts w:eastAsia="Times New Roman" w:cstheme="minorHAnsi"/>
          <w:b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PHATMOJO</w:t>
      </w:r>
      <w:r w:rsidRPr="00EA6A0C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</w:t>
      </w:r>
      <w:r w:rsidR="005A0FAA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5A0FAA" w:rsidR="005A0FAA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PhatMojo is in business to build memories with people who share our view of what’s cool.</w:t>
      </w:r>
      <w:r w:rsidR="00802E1A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Here </w:t>
      </w:r>
      <w:r w:rsidR="006A7446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it is toy building based website developed on drupal 8 CMS platform. </w:t>
      </w:r>
    </w:p>
    <w:p w:rsidR="00C31D6D" w:rsidP="000E7301" w14:paraId="76724BEA" w14:textId="77777777">
      <w:pPr>
        <w:pStyle w:val="ListParagraph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</w:p>
    <w:p w:rsidR="00EA6A0C" w:rsidRPr="00301576" w:rsidP="00301576" w14:paraId="3A59C233" w14:textId="3E826A2A">
      <w:pPr>
        <w:pStyle w:val="ListParagraph"/>
        <w:numPr>
          <w:ilvl w:val="0"/>
          <w:numId w:val="9"/>
        </w:numPr>
        <w:tabs>
          <w:tab w:val="left" w:pos="4275"/>
          <w:tab w:val="left" w:pos="9075"/>
        </w:tabs>
        <w:rPr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 PROFICIENCY:</w:t>
      </w:r>
    </w:p>
    <w:p w:rsidR="00CD6EC5" w:rsidRPr="00B761AD" w:rsidP="00CD6EC5" w14:paraId="68FD1103" w14:textId="5F5CB332">
      <w:pPr>
        <w:pStyle w:val="ListParagraph"/>
        <w:numPr>
          <w:ilvl w:val="0"/>
          <w:numId w:val="11"/>
        </w:numPr>
        <w:tabs>
          <w:tab w:val="left" w:pos="4275"/>
          <w:tab w:val="left" w:pos="9075"/>
        </w:tabs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TING SYSTEM</w:t>
      </w:r>
      <w:r w:rsidRPr="00B761AD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WINDOWS, LINUX</w:t>
      </w:r>
      <w:r w:rsidR="008019AB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0143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B761AD" w:rsidR="00900143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UNTU</w:t>
      </w:r>
      <w:r w:rsidR="00900143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761AD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D6EC5" w:rsidP="00CD6EC5" w14:paraId="3E471EC2" w14:textId="4940522F">
      <w:pPr>
        <w:pStyle w:val="ListParagraph"/>
        <w:numPr>
          <w:ilvl w:val="0"/>
          <w:numId w:val="11"/>
        </w:numPr>
        <w:tabs>
          <w:tab w:val="left" w:pos="4275"/>
          <w:tab w:val="left" w:pos="9075"/>
        </w:tabs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S: </w:t>
      </w:r>
      <w:r w:rsidR="00EA6A0C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P.</w:t>
      </w:r>
    </w:p>
    <w:p w:rsidR="00EA6A0C" w:rsidRPr="00EA6A0C" w:rsidP="00CD6EC5" w14:paraId="301DAE7B" w14:textId="510CDF83">
      <w:pPr>
        <w:pStyle w:val="ListParagraph"/>
        <w:numPr>
          <w:ilvl w:val="0"/>
          <w:numId w:val="11"/>
        </w:numPr>
        <w:tabs>
          <w:tab w:val="left" w:pos="4275"/>
          <w:tab w:val="left" w:pos="9075"/>
        </w:tabs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A6A0C">
        <w:rPr>
          <w:rFonts w:eastAsia="Times New Roman" w:cs="Times New Roman"/>
          <w:b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</w:t>
      </w:r>
      <w:r>
        <w:rPr>
          <w:rFonts w:eastAsia="Times New Roman" w:cs="Times New Roman"/>
          <w:b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RIPT</w:t>
      </w:r>
      <w:r w:rsidRPr="00EA6A0C">
        <w:rPr>
          <w:rFonts w:eastAsia="Times New Roman" w:cs="Times New Roman"/>
          <w:b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L</w:t>
      </w:r>
      <w:r>
        <w:rPr>
          <w:rFonts w:eastAsia="Times New Roman" w:cs="Times New Roman"/>
          <w:b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ANGUAGE: </w:t>
      </w:r>
      <w:r w:rsidRPr="00EA6A0C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J</w:t>
      </w:r>
      <w:r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AVA</w:t>
      </w:r>
      <w:r w:rsidRPr="00EA6A0C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</w:t>
      </w:r>
      <w:r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RIPT</w:t>
      </w:r>
      <w:r w:rsidRPr="00EA6A0C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, J</w:t>
      </w:r>
      <w:r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QUERY</w:t>
      </w:r>
      <w:r w:rsidRPr="00EA6A0C"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, AJAX</w:t>
      </w:r>
      <w:r>
        <w:rPr>
          <w:rFonts w:eastAsia="Times New Roman" w:cstheme="minorHAnsi"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.</w:t>
      </w:r>
    </w:p>
    <w:p w:rsidR="00EA6A0C" w:rsidRPr="00EA6A0C" w:rsidP="00CD6EC5" w14:paraId="6C15BD69" w14:textId="3C541828">
      <w:pPr>
        <w:pStyle w:val="ListParagraph"/>
        <w:numPr>
          <w:ilvl w:val="0"/>
          <w:numId w:val="11"/>
        </w:numPr>
        <w:tabs>
          <w:tab w:val="left" w:pos="4275"/>
          <w:tab w:val="left" w:pos="9075"/>
        </w:tabs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>
        <w:rPr>
          <w:rFonts w:eastAsia="Times New Roman" w:cs="Times New Roman"/>
          <w:b/>
          <w:bCs/>
          <w:color w:val="000000" w:themeColor="text1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MS:</w:t>
      </w:r>
      <w:r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EA6A0C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DRUPAL 7</w:t>
      </w:r>
      <w:r w:rsidR="009E7C0C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, </w:t>
      </w:r>
      <w:r w:rsidRPr="00EA6A0C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DRUPAL 8</w:t>
      </w:r>
      <w:r w:rsidR="009E7C0C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and DRUPAL 9</w:t>
      </w:r>
      <w:r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.</w:t>
      </w:r>
    </w:p>
    <w:p w:rsidR="00EA6A0C" w:rsidRPr="00EA6A0C" w:rsidP="00CD6EC5" w14:paraId="2343888B" w14:textId="777BE80F">
      <w:pPr>
        <w:pStyle w:val="ListParagraph"/>
        <w:numPr>
          <w:ilvl w:val="0"/>
          <w:numId w:val="11"/>
        </w:numPr>
        <w:tabs>
          <w:tab w:val="left" w:pos="4275"/>
          <w:tab w:val="left" w:pos="9075"/>
        </w:tabs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EA6A0C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D</w:t>
      </w:r>
      <w:r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ESIGNING</w:t>
      </w:r>
      <w:r w:rsidRPr="00EA6A0C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T</w:t>
      </w:r>
      <w:r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OOLS: </w:t>
      </w:r>
      <w:r w:rsidRPr="00EA6A0C"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HTML, CSS, XML.</w:t>
      </w:r>
    </w:p>
    <w:p w:rsidR="00CD6EC5" w:rsidP="00CD6EC5" w14:paraId="74C899B9" w14:textId="3DF3C715">
      <w:pPr>
        <w:pStyle w:val="ListParagraph"/>
        <w:numPr>
          <w:ilvl w:val="0"/>
          <w:numId w:val="11"/>
        </w:numPr>
        <w:tabs>
          <w:tab w:val="left" w:pos="4275"/>
          <w:tab w:val="left" w:pos="9075"/>
        </w:tabs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143"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ABASE</w:t>
      </w:r>
      <w:r w:rsidRPr="00900143"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</w:t>
      </w:r>
      <w:r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GUAGE: </w:t>
      </w:r>
      <w:r w:rsidRPr="00900143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ySQL</w:t>
      </w:r>
      <w:r w:rsidRPr="00B761AD"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B59E0" w:rsidP="00CD6EC5" w14:paraId="4C293304" w14:textId="2E58005F">
      <w:pPr>
        <w:pStyle w:val="ListParagraph"/>
        <w:numPr>
          <w:ilvl w:val="0"/>
          <w:numId w:val="11"/>
        </w:numPr>
        <w:tabs>
          <w:tab w:val="left" w:pos="4275"/>
          <w:tab w:val="left" w:pos="9075"/>
        </w:tabs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OL</w:t>
      </w:r>
      <w:r w:rsidR="00B95B8D"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&amp; UTILITIES</w:t>
      </w:r>
      <w:r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OSER, DRUSH. </w:t>
      </w:r>
    </w:p>
    <w:p w:rsidR="00186B90" w:rsidRPr="00186B90" w:rsidP="00186B90" w14:paraId="4FDF4B5A" w14:textId="03065598">
      <w:pPr>
        <w:pStyle w:val="ListParagraph"/>
        <w:numPr>
          <w:ilvl w:val="0"/>
          <w:numId w:val="11"/>
        </w:numPr>
        <w:tabs>
          <w:tab w:val="left" w:pos="4275"/>
          <w:tab w:val="left" w:pos="9075"/>
        </w:tabs>
        <w:rPr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143"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OLS</w:t>
      </w:r>
      <w:r w:rsidRPr="00900143"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</w:t>
      </w:r>
      <w:r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L</w:t>
      </w:r>
      <w:r w:rsidRPr="00900143"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</w:t>
      </w:r>
      <w:r>
        <w:rPr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: </w:t>
      </w:r>
      <w:r w:rsidRPr="00900143">
        <w:rPr>
          <w:bCs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RA, GIT, GITHUB.</w:t>
      </w:r>
    </w:p>
    <w:p w:rsidR="00AB3504" w:rsidRPr="00BD7BEC" w:rsidP="00BD7BEC" w14:paraId="12F70DFC" w14:textId="03065598">
      <w:pPr>
        <w:pStyle w:val="ListParagraph"/>
        <w:numPr>
          <w:ilvl w:val="0"/>
          <w:numId w:val="9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BEC"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FT SKILL:</w:t>
      </w:r>
    </w:p>
    <w:p w:rsidR="00EE6EDF" w:rsidRPr="00B761AD" w:rsidP="00EE6EDF" w14:paraId="13A2AEEF" w14:textId="05A95968">
      <w:pPr>
        <w:pStyle w:val="ListParagraph"/>
        <w:numPr>
          <w:ilvl w:val="0"/>
          <w:numId w:val="12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ick learner.</w:t>
      </w:r>
    </w:p>
    <w:p w:rsidR="00EE6EDF" w:rsidRPr="00B761AD" w:rsidP="00EE6EDF" w14:paraId="4E40E37E" w14:textId="152EAF57">
      <w:pPr>
        <w:pStyle w:val="ListParagraph"/>
        <w:numPr>
          <w:ilvl w:val="0"/>
          <w:numId w:val="12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ident </w:t>
      </w:r>
      <w:r w:rsidRPr="00B761AD" w:rsidR="00897FA9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 Determined.</w:t>
      </w:r>
    </w:p>
    <w:p w:rsidR="00EE6EDF" w:rsidRPr="00B761AD" w:rsidP="00EE6EDF" w14:paraId="0499FB4A" w14:textId="15E80CD5">
      <w:pPr>
        <w:pStyle w:val="ListParagraph"/>
        <w:numPr>
          <w:ilvl w:val="0"/>
          <w:numId w:val="12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bility </w:t>
      </w:r>
      <w:r w:rsidRPr="00B761AD" w:rsidR="00897FA9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Cope Up with Different Situations and Stress.</w:t>
      </w:r>
    </w:p>
    <w:p w:rsidR="00EE6EDF" w:rsidRPr="00B761AD" w:rsidP="00EE6EDF" w14:paraId="7A9258D7" w14:textId="1C2BF93E">
      <w:pPr>
        <w:pStyle w:val="ListParagraph"/>
        <w:numPr>
          <w:ilvl w:val="0"/>
          <w:numId w:val="12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ve ability to become a good leader.</w:t>
      </w:r>
    </w:p>
    <w:p w:rsidR="00EE6EDF" w:rsidRPr="00B761AD" w:rsidP="00EE6EDF" w14:paraId="08158DAF" w14:textId="4EFCD5E6">
      <w:pPr>
        <w:pStyle w:val="ListParagraph"/>
        <w:numPr>
          <w:ilvl w:val="0"/>
          <w:numId w:val="9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BBIES:</w:t>
      </w:r>
    </w:p>
    <w:p w:rsidR="00EE6EDF" w:rsidRPr="00B761AD" w:rsidP="00EE6EDF" w14:paraId="54A6A55B" w14:textId="2C1A04FF">
      <w:pPr>
        <w:pStyle w:val="ListParagraph"/>
        <w:numPr>
          <w:ilvl w:val="0"/>
          <w:numId w:val="13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ted in Reading books.</w:t>
      </w:r>
    </w:p>
    <w:p w:rsidR="00EE6EDF" w:rsidRPr="00B761AD" w:rsidP="00EE6EDF" w14:paraId="7D3E7423" w14:textId="0E9D42D0">
      <w:pPr>
        <w:pStyle w:val="ListParagraph"/>
        <w:numPr>
          <w:ilvl w:val="0"/>
          <w:numId w:val="13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ious to explore new technologies.</w:t>
      </w:r>
    </w:p>
    <w:p w:rsidR="00EC36F0" w:rsidRPr="00B761AD" w:rsidP="00EC36F0" w14:paraId="67642A64" w14:textId="1710606E">
      <w:pPr>
        <w:pStyle w:val="ListParagraph"/>
        <w:numPr>
          <w:ilvl w:val="0"/>
          <w:numId w:val="9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ETAILS:</w:t>
      </w:r>
    </w:p>
    <w:p w:rsidR="00EC36F0" w:rsidRPr="00B761AD" w:rsidP="00EC36F0" w14:paraId="6A5007F1" w14:textId="085D0EA3">
      <w:pPr>
        <w:pStyle w:val="ListParagraph"/>
        <w:numPr>
          <w:ilvl w:val="0"/>
          <w:numId w:val="15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thers</w:t>
      </w:r>
      <w:r w:rsidRPr="00B761AD" w:rsidR="00FA366F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:</w:t>
      </w:r>
      <w:r w:rsidRPr="00B761AD" w:rsidR="00FA366F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761AD" w:rsidR="00FA366F">
        <w:rPr>
          <w:rFonts w:cstheme="minorHAnsi"/>
          <w:b/>
          <w:color w:val="000000" w:themeColor="text1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hendra </w:t>
      </w:r>
      <w:r w:rsidRPr="00B761AD">
        <w:rPr>
          <w:rFonts w:cstheme="minorHAnsi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dey</w:t>
      </w:r>
    </w:p>
    <w:p w:rsidR="00EC36F0" w:rsidRPr="00B761AD" w:rsidP="00EC36F0" w14:paraId="4B6341C1" w14:textId="5C3FE8E9">
      <w:pPr>
        <w:pStyle w:val="ListParagraph"/>
        <w:numPr>
          <w:ilvl w:val="0"/>
          <w:numId w:val="15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thers Name: </w:t>
      </w:r>
      <w:r w:rsidRPr="00B761AD">
        <w:rPr>
          <w:rFonts w:cstheme="minorHAnsi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bha Pandey</w:t>
      </w:r>
    </w:p>
    <w:p w:rsidR="00EC36F0" w:rsidRPr="00B761AD" w:rsidP="00EC36F0" w14:paraId="54281B3A" w14:textId="0AAD12AC">
      <w:pPr>
        <w:pStyle w:val="ListParagraph"/>
        <w:numPr>
          <w:ilvl w:val="0"/>
          <w:numId w:val="15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 </w:t>
      </w:r>
      <w:r w:rsidRPr="00B761AD" w:rsidR="00FA366F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 Birth:</w:t>
      </w:r>
      <w:r w:rsidRPr="00B761AD" w:rsidR="00FA366F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8 September, 1997</w:t>
      </w:r>
    </w:p>
    <w:p w:rsidR="00EC36F0" w:rsidRPr="00B761AD" w:rsidP="00EC36F0" w14:paraId="1066E449" w14:textId="45F5BA04">
      <w:pPr>
        <w:pStyle w:val="ListParagraph"/>
        <w:numPr>
          <w:ilvl w:val="0"/>
          <w:numId w:val="15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der</w:t>
      </w:r>
      <w:r w:rsidRPr="00B761AD" w:rsidR="00FA366F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Male</w:t>
      </w:r>
    </w:p>
    <w:p w:rsidR="00EC36F0" w:rsidRPr="00B761AD" w:rsidP="00EC36F0" w14:paraId="580AAED9" w14:textId="08D43B51">
      <w:pPr>
        <w:pStyle w:val="ListParagraph"/>
        <w:numPr>
          <w:ilvl w:val="0"/>
          <w:numId w:val="15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Known:</w:t>
      </w:r>
      <w:r w:rsidRPr="00B761AD" w:rsidR="00FA366F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glish, Hindi, Marathi, Gujarati.</w:t>
      </w:r>
    </w:p>
    <w:p w:rsidR="00EC36F0" w:rsidRPr="00B761AD" w:rsidP="00EC36F0" w14:paraId="7EA0F26F" w14:textId="50F45A35">
      <w:pPr>
        <w:pStyle w:val="ListParagraph"/>
        <w:numPr>
          <w:ilvl w:val="0"/>
          <w:numId w:val="15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ity:</w:t>
      </w:r>
      <w:r w:rsidRPr="00B761AD" w:rsidR="00FA366F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dian.</w:t>
      </w:r>
    </w:p>
    <w:p w:rsidR="00FA366F" w:rsidP="00FA366F" w14:paraId="1F5B6584" w14:textId="2815BC6F">
      <w:pPr>
        <w:pStyle w:val="ListParagraph"/>
        <w:numPr>
          <w:ilvl w:val="0"/>
          <w:numId w:val="15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igion:</w:t>
      </w:r>
      <w:r w:rsidRPr="00B761AD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nd</w:t>
      </w:r>
      <w:bookmarkEnd w:id="0"/>
      <w:r w:rsidRPr="00B761AD" w:rsidR="00897FA9"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.</w:t>
      </w:r>
    </w:p>
    <w:p w:rsidR="009E4BAB" w:rsidRPr="00B761AD" w:rsidP="009E4BAB" w14:paraId="64EAB834" w14:textId="77777777">
      <w:pPr>
        <w:pStyle w:val="ListParagraph"/>
        <w:tabs>
          <w:tab w:val="left" w:pos="4275"/>
          <w:tab w:val="left" w:pos="9075"/>
        </w:tabs>
        <w:ind w:left="1365"/>
        <w:rPr>
          <w:rFonts w:cstheme="minorHAnsi"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71C9" w:rsidRPr="00BD7BEC" w:rsidP="00BD7BEC" w14:paraId="2BDDDE99" w14:textId="77777777">
      <w:pPr>
        <w:pStyle w:val="ListParagraph"/>
        <w:numPr>
          <w:ilvl w:val="0"/>
          <w:numId w:val="9"/>
        </w:numPr>
        <w:tabs>
          <w:tab w:val="left" w:pos="4275"/>
          <w:tab w:val="left" w:pos="9075"/>
        </w:tabs>
        <w:rPr>
          <w:rFonts w:cstheme="minorHAnsi"/>
          <w:spacing w:val="20"/>
          <w:sz w:val="22"/>
          <w:szCs w:val="2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7BEC">
        <w:rPr>
          <w:b/>
          <w:szCs w:val="22"/>
          <w:highlight w:val="lightGray"/>
        </w:rPr>
        <w:t>DECLARATION</w:t>
      </w:r>
      <w:r w:rsidRPr="00BD7BEC" w:rsidR="009A0A1C">
        <w:rPr>
          <w:b/>
          <w:szCs w:val="22"/>
          <w:highlight w:val="lightGray"/>
        </w:rPr>
        <w:t>:</w:t>
      </w:r>
    </w:p>
    <w:p w:rsidR="00E771C9" w:rsidRPr="00234EAC" w:rsidP="00E771C9" w14:paraId="5F34EAF9" w14:textId="38518EBE">
      <w:pPr>
        <w:pStyle w:val="ListParagraph"/>
        <w:tabs>
          <w:tab w:val="left" w:pos="4275"/>
          <w:tab w:val="left" w:pos="9075"/>
        </w:tabs>
        <w:ind w:left="360"/>
        <w:rPr>
          <w:rFonts w:cstheme="minorHAnsi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234EAC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234EAC" w:rsidR="001C196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I </w:t>
      </w:r>
      <w:r w:rsidRPr="00234EAC" w:rsidR="008B3B13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Do Hereby Declare That </w:t>
      </w:r>
      <w:r w:rsidRPr="00234EAC" w:rsidR="00897FA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</w:t>
      </w:r>
      <w:r w:rsidRPr="00234EAC" w:rsidR="008B3B13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he Above Information Is True </w:t>
      </w:r>
      <w:r w:rsidRPr="00234EAC" w:rsidR="00897FA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</w:t>
      </w:r>
      <w:r w:rsidRPr="00234EAC" w:rsidR="008B3B13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o The Best </w:t>
      </w:r>
      <w:r w:rsidRPr="00234EAC" w:rsidR="00897FA9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o</w:t>
      </w:r>
      <w:r w:rsidRPr="00234EAC" w:rsidR="008B3B13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f My Knowledge.</w:t>
      </w:r>
    </w:p>
    <w:p w:rsidR="00BA1228" w:rsidRPr="00BD7BEC" w:rsidP="00BD7BEC" w14:paraId="08A3C51D" w14:textId="638DC384">
      <w:pPr>
        <w:rPr>
          <w:b/>
          <w:szCs w:val="20"/>
        </w:rPr>
      </w:pPr>
      <w:r w:rsidRPr="00BD7BEC">
        <w:rPr>
          <w:b/>
        </w:rPr>
        <w:t xml:space="preserve">Place: </w:t>
      </w:r>
      <w:r w:rsidRPr="00BD7BEC" w:rsidR="00C17BEE">
        <w:rPr>
          <w:b/>
          <w:u w:val="single"/>
        </w:rPr>
        <w:t>_</w:t>
      </w:r>
      <w:r w:rsidRPr="00BD7BEC" w:rsidR="007C45D4">
        <w:rPr>
          <w:b/>
          <w:u w:val="single"/>
        </w:rPr>
        <w:t>Mumbai_</w:t>
      </w:r>
      <w:r w:rsidRPr="00BD7BEC" w:rsidR="00C17BEE">
        <w:rPr>
          <w:b/>
          <w:u w:val="single"/>
        </w:rPr>
        <w:t>_</w:t>
      </w:r>
      <w:r w:rsidRPr="00BD7BEC" w:rsidR="00F23B46">
        <w:rPr>
          <w:b/>
          <w:u w:val="single"/>
        </w:rPr>
        <w:tab/>
      </w:r>
      <w:r w:rsidRPr="00BD7BEC">
        <w:rPr>
          <w:b/>
        </w:rPr>
        <w:tab/>
      </w:r>
      <w:r w:rsidRPr="00BD7BEC">
        <w:rPr>
          <w:b/>
        </w:rPr>
        <w:tab/>
      </w:r>
      <w:r w:rsidRPr="00BD7BEC">
        <w:rPr>
          <w:b/>
        </w:rPr>
        <w:tab/>
        <w:t xml:space="preserve">                              </w:t>
      </w:r>
      <w:r w:rsidRPr="00BD7BEC" w:rsidR="00B63666">
        <w:rPr>
          <w:b/>
        </w:rPr>
        <w:t xml:space="preserve">       </w:t>
      </w:r>
      <w:r w:rsidRPr="00BD7BEC" w:rsidR="007B54A2">
        <w:rPr>
          <w:b/>
        </w:rPr>
        <w:tab/>
      </w:r>
      <w:r w:rsidRPr="00BD7BEC" w:rsidR="00C17BEE">
        <w:rPr>
          <w:b/>
        </w:rPr>
        <w:tab/>
      </w:r>
      <w:r w:rsidRPr="00BD7BEC" w:rsidR="00C17BEE">
        <w:rPr>
          <w:b/>
        </w:rPr>
        <w:tab/>
      </w:r>
      <w:r w:rsidR="00BD7BEC">
        <w:rPr>
          <w:b/>
        </w:rPr>
        <w:t xml:space="preserve">             </w:t>
      </w:r>
      <w:r w:rsidRPr="00BD7BEC" w:rsidR="00897FA9">
        <w:rPr>
          <w:b/>
        </w:rPr>
        <w:t xml:space="preserve">Vishal </w:t>
      </w:r>
      <w:r w:rsidRPr="00BD7BEC" w:rsidR="00A62174">
        <w:rPr>
          <w:b/>
        </w:rPr>
        <w:t>Pa</w:t>
      </w:r>
      <w:r w:rsidRPr="00BD7BEC" w:rsidR="00897FA9">
        <w:rPr>
          <w:b/>
        </w:rPr>
        <w:t>ndey</w:t>
      </w:r>
    </w:p>
    <w:p w:rsidR="00BD7BEC" w:rsidP="00BD7BEC" w14:paraId="4C3EE035" w14:textId="77777777">
      <w:pPr>
        <w:rPr>
          <w:b/>
        </w:rPr>
      </w:pPr>
    </w:p>
    <w:p w:rsidR="00BD7BEC" w:rsidRPr="007C45D4" w:rsidP="00BD7BEC" w14:paraId="7954B337" w14:textId="418FFF38">
      <w:pPr>
        <w:rPr>
          <w:b/>
        </w:rPr>
      </w:pPr>
      <w:r w:rsidRPr="007C45D4">
        <w:rPr>
          <w:b/>
        </w:rPr>
        <w:t>Date:</w:t>
      </w:r>
      <w:r w:rsidRPr="007C45D4">
        <w:rPr>
          <w:b/>
        </w:rPr>
        <w:tab/>
        <w:t>__/__/____</w:t>
      </w:r>
      <w:r w:rsidRPr="007C45D4">
        <w:rPr>
          <w:b/>
        </w:rPr>
        <w:tab/>
      </w:r>
      <w:r w:rsidRPr="007C45D4">
        <w:rPr>
          <w:b/>
        </w:rPr>
        <w:tab/>
      </w:r>
      <w:r w:rsidRPr="007C45D4">
        <w:rPr>
          <w:b/>
        </w:rPr>
        <w:tab/>
      </w:r>
      <w:r w:rsidRPr="007C45D4">
        <w:rPr>
          <w:b/>
        </w:rPr>
        <w:tab/>
      </w:r>
      <w:r w:rsidRPr="007C45D4">
        <w:rPr>
          <w:b/>
        </w:rPr>
        <w:tab/>
      </w:r>
      <w:r w:rsidRPr="007C45D4">
        <w:rPr>
          <w:b/>
        </w:rPr>
        <w:tab/>
      </w:r>
      <w:r w:rsidRPr="007C45D4">
        <w:rPr>
          <w:b/>
        </w:rPr>
        <w:tab/>
        <w:t xml:space="preserve"> </w:t>
      </w:r>
      <w:r w:rsidRPr="007C45D4">
        <w:rPr>
          <w:b/>
        </w:rPr>
        <w:tab/>
      </w:r>
      <w:r w:rsidRPr="007C45D4">
        <w:rPr>
          <w:b/>
        </w:rPr>
        <w:tab/>
        <w:t xml:space="preserve">   </w:t>
      </w:r>
      <w:r w:rsidRPr="007C45D4">
        <w:rPr>
          <w:b/>
        </w:rPr>
        <w:tab/>
        <w:t xml:space="preserve">   </w:t>
      </w:r>
      <w:r>
        <w:rPr>
          <w:b/>
          <w:sz w:val="22"/>
          <w:szCs w:val="20"/>
        </w:rPr>
        <w:t xml:space="preserve">( </w:t>
      </w:r>
      <w:r w:rsidRPr="007C45D4">
        <w:rPr>
          <w:b/>
          <w:sz w:val="22"/>
          <w:szCs w:val="20"/>
        </w:rPr>
        <w:t>Signature</w:t>
      </w:r>
      <w:r>
        <w:rPr>
          <w:b/>
          <w:sz w:val="22"/>
          <w:szCs w:val="20"/>
        </w:rPr>
        <w:t xml:space="preserve"> </w:t>
      </w:r>
      <w:r w:rsidRPr="007C45D4">
        <w:rPr>
          <w:b/>
          <w:sz w:val="22"/>
          <w:szCs w:val="20"/>
        </w:rPr>
        <w:t>)</w:t>
      </w:r>
      <w:r w:rsidRPr="007C45D4">
        <w:rPr>
          <w:b/>
        </w:rPr>
        <w:tab/>
      </w:r>
    </w:p>
    <w:p w:rsidR="00BD7BEC" w:rsidP="001C1961" w14:paraId="12E4CBBE" w14:textId="77777777">
      <w:pPr>
        <w:rPr>
          <w:b/>
        </w:rPr>
      </w:pPr>
    </w:p>
    <w:p w:rsidR="00EE636D" w:rsidRPr="007C45D4" w:rsidP="001C1961" w14:paraId="1176522A" w14:textId="416C3A52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840985">
      <w:headerReference w:type="default" r:id="rId6"/>
      <w:footerReference w:type="default" r:id="rId7"/>
      <w:pgSz w:w="11909" w:h="16834" w:code="9"/>
      <w:pgMar w:top="540" w:right="839" w:bottom="187" w:left="907" w:header="0" w:footer="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, 'Times New Roman'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1FC4" w:rsidRPr="000D1FC4" w:rsidP="00840985" w14:paraId="4E8A0C99" w14:textId="77777777">
    <w:pPr>
      <w:pStyle w:val="Footer"/>
      <w:rPr>
        <w:b/>
        <w:color w:val="000000" w:themeColor="text1"/>
        <w:sz w:val="28"/>
      </w:rPr>
    </w:pPr>
  </w:p>
  <w:p w:rsidR="00892584" w14:paraId="2112185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840985" w14:paraId="544ABB93" w14:textId="77777777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F748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F748D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840985" w14:paraId="520AC8A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B926AD"/>
    <w:multiLevelType w:val="hybridMultilevel"/>
    <w:tmpl w:val="FF365D3E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D429BD"/>
    <w:multiLevelType w:val="hybridMultilevel"/>
    <w:tmpl w:val="05887BAE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C25E39"/>
    <w:multiLevelType w:val="hybridMultilevel"/>
    <w:tmpl w:val="F12021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F2941"/>
    <w:multiLevelType w:val="hybridMultilevel"/>
    <w:tmpl w:val="75CEDE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C276C"/>
    <w:multiLevelType w:val="hybridMultilevel"/>
    <w:tmpl w:val="7A3E336C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5D64D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8221ECD"/>
    <w:multiLevelType w:val="hybridMultilevel"/>
    <w:tmpl w:val="B4BC0706"/>
    <w:lvl w:ilvl="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F6F480C"/>
    <w:multiLevelType w:val="hybridMultilevel"/>
    <w:tmpl w:val="7FAECA52"/>
    <w:lvl w:ilvl="0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50870696"/>
    <w:multiLevelType w:val="hybridMultilevel"/>
    <w:tmpl w:val="91E6C7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16A2B"/>
    <w:multiLevelType w:val="hybridMultilevel"/>
    <w:tmpl w:val="7248B596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05022D"/>
    <w:multiLevelType w:val="hybridMultilevel"/>
    <w:tmpl w:val="CC961B1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453325A"/>
    <w:multiLevelType w:val="hybridMultilevel"/>
    <w:tmpl w:val="4EA2FBC2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C06B50"/>
    <w:multiLevelType w:val="hybridMultilevel"/>
    <w:tmpl w:val="FB8A82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61FDD"/>
    <w:multiLevelType w:val="hybridMultilevel"/>
    <w:tmpl w:val="7666CBF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85A15"/>
    <w:multiLevelType w:val="hybridMultilevel"/>
    <w:tmpl w:val="96863A4A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F402E04"/>
    <w:multiLevelType w:val="hybridMultilevel"/>
    <w:tmpl w:val="236E89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B13D0"/>
    <w:multiLevelType w:val="hybridMultilevel"/>
    <w:tmpl w:val="50D20246"/>
    <w:lvl w:ilvl="0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4A64860"/>
    <w:multiLevelType w:val="hybridMultilevel"/>
    <w:tmpl w:val="A09026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15"/>
  </w:num>
  <w:num w:numId="16">
    <w:abstractNumId w:val="18"/>
  </w:num>
  <w:num w:numId="17">
    <w:abstractNumId w:val="16"/>
  </w:num>
  <w:num w:numId="18">
    <w:abstractNumId w:val="1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D9"/>
    <w:rsid w:val="0000179E"/>
    <w:rsid w:val="000044C0"/>
    <w:rsid w:val="000072FE"/>
    <w:rsid w:val="000079F5"/>
    <w:rsid w:val="00010609"/>
    <w:rsid w:val="00011C8C"/>
    <w:rsid w:val="00012D34"/>
    <w:rsid w:val="000166AB"/>
    <w:rsid w:val="0001796E"/>
    <w:rsid w:val="00021B0E"/>
    <w:rsid w:val="00022DCA"/>
    <w:rsid w:val="00025AA5"/>
    <w:rsid w:val="00030243"/>
    <w:rsid w:val="00031F24"/>
    <w:rsid w:val="000342E9"/>
    <w:rsid w:val="000360DC"/>
    <w:rsid w:val="00036CAA"/>
    <w:rsid w:val="00037FE3"/>
    <w:rsid w:val="00042B55"/>
    <w:rsid w:val="00044388"/>
    <w:rsid w:val="00045CB1"/>
    <w:rsid w:val="00046A07"/>
    <w:rsid w:val="00052586"/>
    <w:rsid w:val="000533D6"/>
    <w:rsid w:val="00055B96"/>
    <w:rsid w:val="000602A2"/>
    <w:rsid w:val="0006163B"/>
    <w:rsid w:val="00062264"/>
    <w:rsid w:val="00062FDA"/>
    <w:rsid w:val="00063416"/>
    <w:rsid w:val="00072521"/>
    <w:rsid w:val="00076D74"/>
    <w:rsid w:val="00087361"/>
    <w:rsid w:val="00092DDE"/>
    <w:rsid w:val="0009583B"/>
    <w:rsid w:val="00096546"/>
    <w:rsid w:val="00096A40"/>
    <w:rsid w:val="000A0F77"/>
    <w:rsid w:val="000A3D80"/>
    <w:rsid w:val="000B0B82"/>
    <w:rsid w:val="000B3963"/>
    <w:rsid w:val="000C245F"/>
    <w:rsid w:val="000C3423"/>
    <w:rsid w:val="000C538C"/>
    <w:rsid w:val="000D10FA"/>
    <w:rsid w:val="000D1FC4"/>
    <w:rsid w:val="000D4E52"/>
    <w:rsid w:val="000E01DE"/>
    <w:rsid w:val="000E7301"/>
    <w:rsid w:val="00106C17"/>
    <w:rsid w:val="0010784A"/>
    <w:rsid w:val="00114F44"/>
    <w:rsid w:val="00117E02"/>
    <w:rsid w:val="00125A83"/>
    <w:rsid w:val="00136B76"/>
    <w:rsid w:val="0013754B"/>
    <w:rsid w:val="00137727"/>
    <w:rsid w:val="0014335F"/>
    <w:rsid w:val="0014575C"/>
    <w:rsid w:val="0016477A"/>
    <w:rsid w:val="001653D9"/>
    <w:rsid w:val="00167655"/>
    <w:rsid w:val="001712E6"/>
    <w:rsid w:val="0017542E"/>
    <w:rsid w:val="00177A33"/>
    <w:rsid w:val="00180BFE"/>
    <w:rsid w:val="00186B90"/>
    <w:rsid w:val="00196890"/>
    <w:rsid w:val="00196ABC"/>
    <w:rsid w:val="001A430A"/>
    <w:rsid w:val="001A5807"/>
    <w:rsid w:val="001A7150"/>
    <w:rsid w:val="001B36CE"/>
    <w:rsid w:val="001B467D"/>
    <w:rsid w:val="001B4BEE"/>
    <w:rsid w:val="001B512F"/>
    <w:rsid w:val="001C0E66"/>
    <w:rsid w:val="001C1039"/>
    <w:rsid w:val="001C1961"/>
    <w:rsid w:val="001C2FFF"/>
    <w:rsid w:val="001C42AD"/>
    <w:rsid w:val="001C49ED"/>
    <w:rsid w:val="001D1CED"/>
    <w:rsid w:val="001D5C2F"/>
    <w:rsid w:val="001D61DA"/>
    <w:rsid w:val="001D7CFD"/>
    <w:rsid w:val="001E0FAF"/>
    <w:rsid w:val="001E2B11"/>
    <w:rsid w:val="001E3033"/>
    <w:rsid w:val="001E3493"/>
    <w:rsid w:val="001E53B8"/>
    <w:rsid w:val="001F00C3"/>
    <w:rsid w:val="001F342D"/>
    <w:rsid w:val="001F552A"/>
    <w:rsid w:val="001F65BF"/>
    <w:rsid w:val="001F7FCA"/>
    <w:rsid w:val="00213ACB"/>
    <w:rsid w:val="0021493C"/>
    <w:rsid w:val="00215C67"/>
    <w:rsid w:val="00216774"/>
    <w:rsid w:val="00217538"/>
    <w:rsid w:val="0021761F"/>
    <w:rsid w:val="00221288"/>
    <w:rsid w:val="00223FD8"/>
    <w:rsid w:val="00226297"/>
    <w:rsid w:val="00227414"/>
    <w:rsid w:val="00227861"/>
    <w:rsid w:val="00234EAC"/>
    <w:rsid w:val="00235C47"/>
    <w:rsid w:val="00236D8B"/>
    <w:rsid w:val="002444E6"/>
    <w:rsid w:val="00245604"/>
    <w:rsid w:val="00250014"/>
    <w:rsid w:val="0025105D"/>
    <w:rsid w:val="00261DA4"/>
    <w:rsid w:val="00263280"/>
    <w:rsid w:val="00264032"/>
    <w:rsid w:val="00264541"/>
    <w:rsid w:val="00265C3E"/>
    <w:rsid w:val="00265F03"/>
    <w:rsid w:val="0026683B"/>
    <w:rsid w:val="0026751A"/>
    <w:rsid w:val="00270932"/>
    <w:rsid w:val="0027489A"/>
    <w:rsid w:val="00274CA2"/>
    <w:rsid w:val="00276A58"/>
    <w:rsid w:val="00276DC7"/>
    <w:rsid w:val="00280E19"/>
    <w:rsid w:val="002819E7"/>
    <w:rsid w:val="00281AC1"/>
    <w:rsid w:val="002835A4"/>
    <w:rsid w:val="00284B9C"/>
    <w:rsid w:val="00286BBA"/>
    <w:rsid w:val="002A209D"/>
    <w:rsid w:val="002A23FA"/>
    <w:rsid w:val="002A28C8"/>
    <w:rsid w:val="002A3445"/>
    <w:rsid w:val="002A4297"/>
    <w:rsid w:val="002B14BF"/>
    <w:rsid w:val="002B1C55"/>
    <w:rsid w:val="002C2EBC"/>
    <w:rsid w:val="002C3777"/>
    <w:rsid w:val="002C3CF1"/>
    <w:rsid w:val="002E54B0"/>
    <w:rsid w:val="002E5801"/>
    <w:rsid w:val="002E5D78"/>
    <w:rsid w:val="002E5E9F"/>
    <w:rsid w:val="002E7D15"/>
    <w:rsid w:val="002F0C24"/>
    <w:rsid w:val="002F33D1"/>
    <w:rsid w:val="002F76C8"/>
    <w:rsid w:val="00300173"/>
    <w:rsid w:val="003006DB"/>
    <w:rsid w:val="003013E3"/>
    <w:rsid w:val="00301576"/>
    <w:rsid w:val="0030163A"/>
    <w:rsid w:val="003075B4"/>
    <w:rsid w:val="00312BA1"/>
    <w:rsid w:val="00316201"/>
    <w:rsid w:val="00320E10"/>
    <w:rsid w:val="003217BA"/>
    <w:rsid w:val="00322491"/>
    <w:rsid w:val="00322FE7"/>
    <w:rsid w:val="00323254"/>
    <w:rsid w:val="00325A6E"/>
    <w:rsid w:val="003265D1"/>
    <w:rsid w:val="00327EC4"/>
    <w:rsid w:val="00330E2F"/>
    <w:rsid w:val="00331B58"/>
    <w:rsid w:val="0033336A"/>
    <w:rsid w:val="0033418F"/>
    <w:rsid w:val="003346C0"/>
    <w:rsid w:val="00337D18"/>
    <w:rsid w:val="00337F63"/>
    <w:rsid w:val="003423AB"/>
    <w:rsid w:val="003441FD"/>
    <w:rsid w:val="003465F4"/>
    <w:rsid w:val="00346708"/>
    <w:rsid w:val="00346B3F"/>
    <w:rsid w:val="0035539F"/>
    <w:rsid w:val="00355A18"/>
    <w:rsid w:val="00361806"/>
    <w:rsid w:val="00361F0E"/>
    <w:rsid w:val="0036607D"/>
    <w:rsid w:val="00367F94"/>
    <w:rsid w:val="003706A4"/>
    <w:rsid w:val="0037229C"/>
    <w:rsid w:val="00374F0D"/>
    <w:rsid w:val="003768C3"/>
    <w:rsid w:val="00380757"/>
    <w:rsid w:val="003831A7"/>
    <w:rsid w:val="0039012A"/>
    <w:rsid w:val="00391B97"/>
    <w:rsid w:val="00392184"/>
    <w:rsid w:val="00392608"/>
    <w:rsid w:val="00393B3F"/>
    <w:rsid w:val="003A0494"/>
    <w:rsid w:val="003A562A"/>
    <w:rsid w:val="003B1490"/>
    <w:rsid w:val="003C1351"/>
    <w:rsid w:val="003C13A8"/>
    <w:rsid w:val="003C2BDB"/>
    <w:rsid w:val="003C551D"/>
    <w:rsid w:val="003D363B"/>
    <w:rsid w:val="003D72A7"/>
    <w:rsid w:val="003E0B71"/>
    <w:rsid w:val="003E1192"/>
    <w:rsid w:val="003E6634"/>
    <w:rsid w:val="003E73F0"/>
    <w:rsid w:val="003F1CC1"/>
    <w:rsid w:val="003F2DA4"/>
    <w:rsid w:val="004005BB"/>
    <w:rsid w:val="00401637"/>
    <w:rsid w:val="00405F2A"/>
    <w:rsid w:val="00410A94"/>
    <w:rsid w:val="00413308"/>
    <w:rsid w:val="00416026"/>
    <w:rsid w:val="004209F1"/>
    <w:rsid w:val="00420A0A"/>
    <w:rsid w:val="00422154"/>
    <w:rsid w:val="00423352"/>
    <w:rsid w:val="0042429F"/>
    <w:rsid w:val="00426FC3"/>
    <w:rsid w:val="004303DB"/>
    <w:rsid w:val="0044045C"/>
    <w:rsid w:val="004412CF"/>
    <w:rsid w:val="0045115E"/>
    <w:rsid w:val="0045225A"/>
    <w:rsid w:val="00453DFA"/>
    <w:rsid w:val="004573F1"/>
    <w:rsid w:val="00457793"/>
    <w:rsid w:val="004617FE"/>
    <w:rsid w:val="00461CB1"/>
    <w:rsid w:val="00462B54"/>
    <w:rsid w:val="0046549D"/>
    <w:rsid w:val="004654A2"/>
    <w:rsid w:val="00465F77"/>
    <w:rsid w:val="00467B64"/>
    <w:rsid w:val="00471056"/>
    <w:rsid w:val="00474DEC"/>
    <w:rsid w:val="0048036A"/>
    <w:rsid w:val="00480F46"/>
    <w:rsid w:val="00487E49"/>
    <w:rsid w:val="004914AA"/>
    <w:rsid w:val="004917EE"/>
    <w:rsid w:val="00491E92"/>
    <w:rsid w:val="00493434"/>
    <w:rsid w:val="00496F8F"/>
    <w:rsid w:val="00497AC0"/>
    <w:rsid w:val="004A25B5"/>
    <w:rsid w:val="004A5EA7"/>
    <w:rsid w:val="004A6D0C"/>
    <w:rsid w:val="004B4DD9"/>
    <w:rsid w:val="004B5020"/>
    <w:rsid w:val="004C357B"/>
    <w:rsid w:val="004C5BEC"/>
    <w:rsid w:val="004C618E"/>
    <w:rsid w:val="004D223F"/>
    <w:rsid w:val="004D2253"/>
    <w:rsid w:val="004E00F4"/>
    <w:rsid w:val="004E0269"/>
    <w:rsid w:val="004E168F"/>
    <w:rsid w:val="004E33C9"/>
    <w:rsid w:val="004E6C86"/>
    <w:rsid w:val="004E7AB8"/>
    <w:rsid w:val="004F2AA7"/>
    <w:rsid w:val="005011A8"/>
    <w:rsid w:val="00506560"/>
    <w:rsid w:val="005107C9"/>
    <w:rsid w:val="00510904"/>
    <w:rsid w:val="00515502"/>
    <w:rsid w:val="0052033B"/>
    <w:rsid w:val="005227AC"/>
    <w:rsid w:val="00523894"/>
    <w:rsid w:val="00525109"/>
    <w:rsid w:val="00531B9F"/>
    <w:rsid w:val="005330D7"/>
    <w:rsid w:val="00533B3A"/>
    <w:rsid w:val="00552873"/>
    <w:rsid w:val="00555167"/>
    <w:rsid w:val="005620DB"/>
    <w:rsid w:val="00562664"/>
    <w:rsid w:val="0056528E"/>
    <w:rsid w:val="0056767E"/>
    <w:rsid w:val="00575B7B"/>
    <w:rsid w:val="00575D5C"/>
    <w:rsid w:val="005833F2"/>
    <w:rsid w:val="00584AC4"/>
    <w:rsid w:val="005856C7"/>
    <w:rsid w:val="00591987"/>
    <w:rsid w:val="00593772"/>
    <w:rsid w:val="00596DD8"/>
    <w:rsid w:val="005A0FAA"/>
    <w:rsid w:val="005B59E0"/>
    <w:rsid w:val="005B66D6"/>
    <w:rsid w:val="005B74D8"/>
    <w:rsid w:val="005C4563"/>
    <w:rsid w:val="005C67D7"/>
    <w:rsid w:val="005C7BC8"/>
    <w:rsid w:val="005D4446"/>
    <w:rsid w:val="005D600E"/>
    <w:rsid w:val="005D758A"/>
    <w:rsid w:val="005D7CB7"/>
    <w:rsid w:val="005E5C18"/>
    <w:rsid w:val="005E63F0"/>
    <w:rsid w:val="005F27CE"/>
    <w:rsid w:val="00600961"/>
    <w:rsid w:val="0060202F"/>
    <w:rsid w:val="00611EC7"/>
    <w:rsid w:val="00612B51"/>
    <w:rsid w:val="00613F5E"/>
    <w:rsid w:val="0062092B"/>
    <w:rsid w:val="00623621"/>
    <w:rsid w:val="00626FAF"/>
    <w:rsid w:val="00635253"/>
    <w:rsid w:val="00635B51"/>
    <w:rsid w:val="006416EF"/>
    <w:rsid w:val="00641D79"/>
    <w:rsid w:val="00647EFC"/>
    <w:rsid w:val="006516BB"/>
    <w:rsid w:val="00652CDB"/>
    <w:rsid w:val="00652F4A"/>
    <w:rsid w:val="006541A7"/>
    <w:rsid w:val="006565EB"/>
    <w:rsid w:val="00665C4D"/>
    <w:rsid w:val="00665DA6"/>
    <w:rsid w:val="00666124"/>
    <w:rsid w:val="006670F5"/>
    <w:rsid w:val="00667D6F"/>
    <w:rsid w:val="006702AC"/>
    <w:rsid w:val="006709C9"/>
    <w:rsid w:val="00671113"/>
    <w:rsid w:val="00675E4A"/>
    <w:rsid w:val="00676E9D"/>
    <w:rsid w:val="006844E2"/>
    <w:rsid w:val="006847C2"/>
    <w:rsid w:val="00691178"/>
    <w:rsid w:val="0069266B"/>
    <w:rsid w:val="00694B5F"/>
    <w:rsid w:val="00697F1A"/>
    <w:rsid w:val="006A08AD"/>
    <w:rsid w:val="006A7446"/>
    <w:rsid w:val="006B0E17"/>
    <w:rsid w:val="006B1B7E"/>
    <w:rsid w:val="006B3CC3"/>
    <w:rsid w:val="006B4556"/>
    <w:rsid w:val="006B4C38"/>
    <w:rsid w:val="006B5A85"/>
    <w:rsid w:val="006B5EB3"/>
    <w:rsid w:val="006B7A57"/>
    <w:rsid w:val="006C3F94"/>
    <w:rsid w:val="006C4924"/>
    <w:rsid w:val="006D072C"/>
    <w:rsid w:val="006D0A8B"/>
    <w:rsid w:val="006D3E1C"/>
    <w:rsid w:val="006E41FB"/>
    <w:rsid w:val="006E4C68"/>
    <w:rsid w:val="006F32BE"/>
    <w:rsid w:val="006F398B"/>
    <w:rsid w:val="006F3B11"/>
    <w:rsid w:val="006F56A2"/>
    <w:rsid w:val="006F571F"/>
    <w:rsid w:val="007015D5"/>
    <w:rsid w:val="00703957"/>
    <w:rsid w:val="007052BD"/>
    <w:rsid w:val="00706713"/>
    <w:rsid w:val="00707B4D"/>
    <w:rsid w:val="0071145E"/>
    <w:rsid w:val="007163FF"/>
    <w:rsid w:val="007234DB"/>
    <w:rsid w:val="007269A5"/>
    <w:rsid w:val="00737154"/>
    <w:rsid w:val="00737497"/>
    <w:rsid w:val="00741229"/>
    <w:rsid w:val="00741604"/>
    <w:rsid w:val="00743E8D"/>
    <w:rsid w:val="007512C5"/>
    <w:rsid w:val="00751605"/>
    <w:rsid w:val="007526D4"/>
    <w:rsid w:val="00754C39"/>
    <w:rsid w:val="00754CAE"/>
    <w:rsid w:val="00756D55"/>
    <w:rsid w:val="00756E3A"/>
    <w:rsid w:val="00762D2F"/>
    <w:rsid w:val="00764594"/>
    <w:rsid w:val="00766469"/>
    <w:rsid w:val="0077079A"/>
    <w:rsid w:val="00777587"/>
    <w:rsid w:val="007919C1"/>
    <w:rsid w:val="00795410"/>
    <w:rsid w:val="00797003"/>
    <w:rsid w:val="007A014F"/>
    <w:rsid w:val="007A11F2"/>
    <w:rsid w:val="007A3207"/>
    <w:rsid w:val="007A44D4"/>
    <w:rsid w:val="007A5668"/>
    <w:rsid w:val="007B2B0D"/>
    <w:rsid w:val="007B54A2"/>
    <w:rsid w:val="007B62AD"/>
    <w:rsid w:val="007C1BDF"/>
    <w:rsid w:val="007C3BC3"/>
    <w:rsid w:val="007C45D4"/>
    <w:rsid w:val="007C5FB9"/>
    <w:rsid w:val="007D7BB5"/>
    <w:rsid w:val="007D7F17"/>
    <w:rsid w:val="007F21D9"/>
    <w:rsid w:val="007F683B"/>
    <w:rsid w:val="007F745E"/>
    <w:rsid w:val="00800A30"/>
    <w:rsid w:val="008019AB"/>
    <w:rsid w:val="00802E1A"/>
    <w:rsid w:val="0081556B"/>
    <w:rsid w:val="00817983"/>
    <w:rsid w:val="00820BF4"/>
    <w:rsid w:val="00821502"/>
    <w:rsid w:val="00824B46"/>
    <w:rsid w:val="0082530C"/>
    <w:rsid w:val="008255A3"/>
    <w:rsid w:val="00830437"/>
    <w:rsid w:val="00834A89"/>
    <w:rsid w:val="00835D3D"/>
    <w:rsid w:val="00836640"/>
    <w:rsid w:val="00837D6F"/>
    <w:rsid w:val="00840985"/>
    <w:rsid w:val="00841FF6"/>
    <w:rsid w:val="008436CD"/>
    <w:rsid w:val="00844123"/>
    <w:rsid w:val="0084736C"/>
    <w:rsid w:val="00852A39"/>
    <w:rsid w:val="0085444B"/>
    <w:rsid w:val="00856CB0"/>
    <w:rsid w:val="00857374"/>
    <w:rsid w:val="00860DFD"/>
    <w:rsid w:val="0086103A"/>
    <w:rsid w:val="00864586"/>
    <w:rsid w:val="00864A90"/>
    <w:rsid w:val="00866C1C"/>
    <w:rsid w:val="00866F3F"/>
    <w:rsid w:val="00867CD6"/>
    <w:rsid w:val="00877AB3"/>
    <w:rsid w:val="00883DDE"/>
    <w:rsid w:val="00890001"/>
    <w:rsid w:val="00892584"/>
    <w:rsid w:val="0089378D"/>
    <w:rsid w:val="00894479"/>
    <w:rsid w:val="008948BB"/>
    <w:rsid w:val="008950F8"/>
    <w:rsid w:val="00897FA9"/>
    <w:rsid w:val="008A22F5"/>
    <w:rsid w:val="008A2AA6"/>
    <w:rsid w:val="008A5063"/>
    <w:rsid w:val="008A6486"/>
    <w:rsid w:val="008A6C6F"/>
    <w:rsid w:val="008A782F"/>
    <w:rsid w:val="008A7F6D"/>
    <w:rsid w:val="008B32A4"/>
    <w:rsid w:val="008B3B13"/>
    <w:rsid w:val="008B516B"/>
    <w:rsid w:val="008B6844"/>
    <w:rsid w:val="008C453B"/>
    <w:rsid w:val="008C73BF"/>
    <w:rsid w:val="008D3C7B"/>
    <w:rsid w:val="008D4378"/>
    <w:rsid w:val="008D74A8"/>
    <w:rsid w:val="008E2719"/>
    <w:rsid w:val="008E3A47"/>
    <w:rsid w:val="008F19E5"/>
    <w:rsid w:val="00900143"/>
    <w:rsid w:val="00900157"/>
    <w:rsid w:val="009038F5"/>
    <w:rsid w:val="00904271"/>
    <w:rsid w:val="0091250C"/>
    <w:rsid w:val="00924A36"/>
    <w:rsid w:val="009254E3"/>
    <w:rsid w:val="009277CF"/>
    <w:rsid w:val="0093461E"/>
    <w:rsid w:val="00940132"/>
    <w:rsid w:val="0094088C"/>
    <w:rsid w:val="00943C24"/>
    <w:rsid w:val="00944604"/>
    <w:rsid w:val="00947B0A"/>
    <w:rsid w:val="009531EB"/>
    <w:rsid w:val="009553C4"/>
    <w:rsid w:val="009559E0"/>
    <w:rsid w:val="00955D80"/>
    <w:rsid w:val="00962DBF"/>
    <w:rsid w:val="009669C7"/>
    <w:rsid w:val="00970D4D"/>
    <w:rsid w:val="00972DA8"/>
    <w:rsid w:val="0097387C"/>
    <w:rsid w:val="00974D98"/>
    <w:rsid w:val="009825B4"/>
    <w:rsid w:val="009827BD"/>
    <w:rsid w:val="0098497A"/>
    <w:rsid w:val="00985BCE"/>
    <w:rsid w:val="00986960"/>
    <w:rsid w:val="009963AB"/>
    <w:rsid w:val="009A0A1C"/>
    <w:rsid w:val="009A0AF9"/>
    <w:rsid w:val="009A389F"/>
    <w:rsid w:val="009A41CF"/>
    <w:rsid w:val="009B2E4B"/>
    <w:rsid w:val="009B6242"/>
    <w:rsid w:val="009B6286"/>
    <w:rsid w:val="009C080D"/>
    <w:rsid w:val="009C3D88"/>
    <w:rsid w:val="009C4D5B"/>
    <w:rsid w:val="009D0BDA"/>
    <w:rsid w:val="009D0C47"/>
    <w:rsid w:val="009D12CF"/>
    <w:rsid w:val="009D1D2C"/>
    <w:rsid w:val="009D4701"/>
    <w:rsid w:val="009E03F0"/>
    <w:rsid w:val="009E4BAB"/>
    <w:rsid w:val="009E7C0C"/>
    <w:rsid w:val="009F03F6"/>
    <w:rsid w:val="009F3EF7"/>
    <w:rsid w:val="009F4614"/>
    <w:rsid w:val="009F480D"/>
    <w:rsid w:val="009F629D"/>
    <w:rsid w:val="009F68F3"/>
    <w:rsid w:val="00A078DC"/>
    <w:rsid w:val="00A12883"/>
    <w:rsid w:val="00A12BD6"/>
    <w:rsid w:val="00A14F26"/>
    <w:rsid w:val="00A24571"/>
    <w:rsid w:val="00A24EC9"/>
    <w:rsid w:val="00A33DA9"/>
    <w:rsid w:val="00A36589"/>
    <w:rsid w:val="00A36EB3"/>
    <w:rsid w:val="00A41189"/>
    <w:rsid w:val="00A53C20"/>
    <w:rsid w:val="00A571E6"/>
    <w:rsid w:val="00A62174"/>
    <w:rsid w:val="00A668D4"/>
    <w:rsid w:val="00A7418C"/>
    <w:rsid w:val="00A77852"/>
    <w:rsid w:val="00A8026C"/>
    <w:rsid w:val="00A91C95"/>
    <w:rsid w:val="00A93952"/>
    <w:rsid w:val="00A94106"/>
    <w:rsid w:val="00A95250"/>
    <w:rsid w:val="00A97934"/>
    <w:rsid w:val="00A97C90"/>
    <w:rsid w:val="00AA0EA1"/>
    <w:rsid w:val="00AA4CC5"/>
    <w:rsid w:val="00AA680D"/>
    <w:rsid w:val="00AB21C1"/>
    <w:rsid w:val="00AB27B4"/>
    <w:rsid w:val="00AB3504"/>
    <w:rsid w:val="00AC0422"/>
    <w:rsid w:val="00AC052F"/>
    <w:rsid w:val="00AD4C2D"/>
    <w:rsid w:val="00AE06B6"/>
    <w:rsid w:val="00AE3CD8"/>
    <w:rsid w:val="00AE4E0B"/>
    <w:rsid w:val="00AE5CC5"/>
    <w:rsid w:val="00AF0706"/>
    <w:rsid w:val="00AF4D9B"/>
    <w:rsid w:val="00B07785"/>
    <w:rsid w:val="00B14795"/>
    <w:rsid w:val="00B215CF"/>
    <w:rsid w:val="00B223D4"/>
    <w:rsid w:val="00B23597"/>
    <w:rsid w:val="00B25E63"/>
    <w:rsid w:val="00B273AE"/>
    <w:rsid w:val="00B352E9"/>
    <w:rsid w:val="00B42F64"/>
    <w:rsid w:val="00B443AA"/>
    <w:rsid w:val="00B453B3"/>
    <w:rsid w:val="00B46152"/>
    <w:rsid w:val="00B4651F"/>
    <w:rsid w:val="00B5075C"/>
    <w:rsid w:val="00B5143E"/>
    <w:rsid w:val="00B52EE6"/>
    <w:rsid w:val="00B539F5"/>
    <w:rsid w:val="00B54118"/>
    <w:rsid w:val="00B60F01"/>
    <w:rsid w:val="00B623CF"/>
    <w:rsid w:val="00B63666"/>
    <w:rsid w:val="00B64784"/>
    <w:rsid w:val="00B65388"/>
    <w:rsid w:val="00B70DA4"/>
    <w:rsid w:val="00B71FC9"/>
    <w:rsid w:val="00B761AD"/>
    <w:rsid w:val="00B775D3"/>
    <w:rsid w:val="00B80852"/>
    <w:rsid w:val="00B83BFC"/>
    <w:rsid w:val="00B85192"/>
    <w:rsid w:val="00B86A47"/>
    <w:rsid w:val="00B9113D"/>
    <w:rsid w:val="00B957F2"/>
    <w:rsid w:val="00B95A5E"/>
    <w:rsid w:val="00B95B8D"/>
    <w:rsid w:val="00B967D5"/>
    <w:rsid w:val="00BA1228"/>
    <w:rsid w:val="00BA25EC"/>
    <w:rsid w:val="00BA4ED8"/>
    <w:rsid w:val="00BA53C4"/>
    <w:rsid w:val="00BA7045"/>
    <w:rsid w:val="00BB160B"/>
    <w:rsid w:val="00BB21C0"/>
    <w:rsid w:val="00BB252C"/>
    <w:rsid w:val="00BC0E23"/>
    <w:rsid w:val="00BC230A"/>
    <w:rsid w:val="00BC5B76"/>
    <w:rsid w:val="00BC748F"/>
    <w:rsid w:val="00BD1AF0"/>
    <w:rsid w:val="00BD2201"/>
    <w:rsid w:val="00BD77CF"/>
    <w:rsid w:val="00BD7BEC"/>
    <w:rsid w:val="00BE3315"/>
    <w:rsid w:val="00BE53E8"/>
    <w:rsid w:val="00BF2FAC"/>
    <w:rsid w:val="00BF4018"/>
    <w:rsid w:val="00C003F2"/>
    <w:rsid w:val="00C0087A"/>
    <w:rsid w:val="00C027DB"/>
    <w:rsid w:val="00C02C0D"/>
    <w:rsid w:val="00C02E77"/>
    <w:rsid w:val="00C1016C"/>
    <w:rsid w:val="00C1017A"/>
    <w:rsid w:val="00C14453"/>
    <w:rsid w:val="00C17BEE"/>
    <w:rsid w:val="00C22CC3"/>
    <w:rsid w:val="00C22DD9"/>
    <w:rsid w:val="00C231BF"/>
    <w:rsid w:val="00C247B6"/>
    <w:rsid w:val="00C269B6"/>
    <w:rsid w:val="00C31D6D"/>
    <w:rsid w:val="00C3229C"/>
    <w:rsid w:val="00C424E8"/>
    <w:rsid w:val="00C42720"/>
    <w:rsid w:val="00C439E4"/>
    <w:rsid w:val="00C44B39"/>
    <w:rsid w:val="00C44C77"/>
    <w:rsid w:val="00C45B46"/>
    <w:rsid w:val="00C477D9"/>
    <w:rsid w:val="00C5187E"/>
    <w:rsid w:val="00C51A2C"/>
    <w:rsid w:val="00C5357F"/>
    <w:rsid w:val="00C5578A"/>
    <w:rsid w:val="00C565E9"/>
    <w:rsid w:val="00C56CE7"/>
    <w:rsid w:val="00C5754C"/>
    <w:rsid w:val="00C641C9"/>
    <w:rsid w:val="00C73FBF"/>
    <w:rsid w:val="00C81A5B"/>
    <w:rsid w:val="00C8561B"/>
    <w:rsid w:val="00C906EA"/>
    <w:rsid w:val="00C90C5D"/>
    <w:rsid w:val="00C9241F"/>
    <w:rsid w:val="00C94822"/>
    <w:rsid w:val="00CA17E2"/>
    <w:rsid w:val="00CA2539"/>
    <w:rsid w:val="00CA3C6A"/>
    <w:rsid w:val="00CA6611"/>
    <w:rsid w:val="00CB0B7A"/>
    <w:rsid w:val="00CB1146"/>
    <w:rsid w:val="00CB1827"/>
    <w:rsid w:val="00CB49B2"/>
    <w:rsid w:val="00CB699E"/>
    <w:rsid w:val="00CC221F"/>
    <w:rsid w:val="00CC5B9B"/>
    <w:rsid w:val="00CD0133"/>
    <w:rsid w:val="00CD166E"/>
    <w:rsid w:val="00CD27BE"/>
    <w:rsid w:val="00CD29DF"/>
    <w:rsid w:val="00CD62FC"/>
    <w:rsid w:val="00CD6EC5"/>
    <w:rsid w:val="00CE19D0"/>
    <w:rsid w:val="00CE2357"/>
    <w:rsid w:val="00CE63AA"/>
    <w:rsid w:val="00CF0BE6"/>
    <w:rsid w:val="00CF1741"/>
    <w:rsid w:val="00CF37C1"/>
    <w:rsid w:val="00CF564E"/>
    <w:rsid w:val="00CF5DD1"/>
    <w:rsid w:val="00D06531"/>
    <w:rsid w:val="00D135AB"/>
    <w:rsid w:val="00D1407B"/>
    <w:rsid w:val="00D1534D"/>
    <w:rsid w:val="00D217CB"/>
    <w:rsid w:val="00D24DB1"/>
    <w:rsid w:val="00D252FD"/>
    <w:rsid w:val="00D26A43"/>
    <w:rsid w:val="00D26F70"/>
    <w:rsid w:val="00D30452"/>
    <w:rsid w:val="00D31B93"/>
    <w:rsid w:val="00D353BC"/>
    <w:rsid w:val="00D364CF"/>
    <w:rsid w:val="00D420D2"/>
    <w:rsid w:val="00D43EAD"/>
    <w:rsid w:val="00D45271"/>
    <w:rsid w:val="00D6055C"/>
    <w:rsid w:val="00D6234C"/>
    <w:rsid w:val="00D65B3D"/>
    <w:rsid w:val="00D66295"/>
    <w:rsid w:val="00D7352B"/>
    <w:rsid w:val="00D74E28"/>
    <w:rsid w:val="00D75261"/>
    <w:rsid w:val="00D8069F"/>
    <w:rsid w:val="00D8178D"/>
    <w:rsid w:val="00D84330"/>
    <w:rsid w:val="00D845C4"/>
    <w:rsid w:val="00D85AA0"/>
    <w:rsid w:val="00D867BE"/>
    <w:rsid w:val="00D8731C"/>
    <w:rsid w:val="00D9332C"/>
    <w:rsid w:val="00D960D2"/>
    <w:rsid w:val="00DA36FC"/>
    <w:rsid w:val="00DA3E18"/>
    <w:rsid w:val="00DA4024"/>
    <w:rsid w:val="00DB17C3"/>
    <w:rsid w:val="00DB44BD"/>
    <w:rsid w:val="00DB71F5"/>
    <w:rsid w:val="00DC2E3A"/>
    <w:rsid w:val="00DC59CC"/>
    <w:rsid w:val="00DC5E68"/>
    <w:rsid w:val="00DC687A"/>
    <w:rsid w:val="00DD3B15"/>
    <w:rsid w:val="00DD65EC"/>
    <w:rsid w:val="00DE0C62"/>
    <w:rsid w:val="00DE2CF8"/>
    <w:rsid w:val="00DE38E9"/>
    <w:rsid w:val="00DE4A30"/>
    <w:rsid w:val="00DE5C9B"/>
    <w:rsid w:val="00DF0B1B"/>
    <w:rsid w:val="00DF4194"/>
    <w:rsid w:val="00DF748D"/>
    <w:rsid w:val="00DF7AFE"/>
    <w:rsid w:val="00E00A03"/>
    <w:rsid w:val="00E00EED"/>
    <w:rsid w:val="00E01E18"/>
    <w:rsid w:val="00E03A35"/>
    <w:rsid w:val="00E11521"/>
    <w:rsid w:val="00E15D03"/>
    <w:rsid w:val="00E224A6"/>
    <w:rsid w:val="00E22F4A"/>
    <w:rsid w:val="00E249FF"/>
    <w:rsid w:val="00E26A97"/>
    <w:rsid w:val="00E30564"/>
    <w:rsid w:val="00E3215B"/>
    <w:rsid w:val="00E342A0"/>
    <w:rsid w:val="00E36273"/>
    <w:rsid w:val="00E37F56"/>
    <w:rsid w:val="00E423F1"/>
    <w:rsid w:val="00E42A1D"/>
    <w:rsid w:val="00E42A65"/>
    <w:rsid w:val="00E43CE5"/>
    <w:rsid w:val="00E45779"/>
    <w:rsid w:val="00E474AA"/>
    <w:rsid w:val="00E47E26"/>
    <w:rsid w:val="00E51680"/>
    <w:rsid w:val="00E52871"/>
    <w:rsid w:val="00E56977"/>
    <w:rsid w:val="00E56F46"/>
    <w:rsid w:val="00E61041"/>
    <w:rsid w:val="00E614E0"/>
    <w:rsid w:val="00E62425"/>
    <w:rsid w:val="00E659C4"/>
    <w:rsid w:val="00E70421"/>
    <w:rsid w:val="00E709A1"/>
    <w:rsid w:val="00E7206B"/>
    <w:rsid w:val="00E722D9"/>
    <w:rsid w:val="00E771C9"/>
    <w:rsid w:val="00E851C2"/>
    <w:rsid w:val="00E85660"/>
    <w:rsid w:val="00E87A0D"/>
    <w:rsid w:val="00E87A3B"/>
    <w:rsid w:val="00E944AE"/>
    <w:rsid w:val="00E96D34"/>
    <w:rsid w:val="00EA1124"/>
    <w:rsid w:val="00EA427F"/>
    <w:rsid w:val="00EA47A9"/>
    <w:rsid w:val="00EA6A0C"/>
    <w:rsid w:val="00EB7F6D"/>
    <w:rsid w:val="00EC36F0"/>
    <w:rsid w:val="00EC7D1C"/>
    <w:rsid w:val="00ED0638"/>
    <w:rsid w:val="00ED0972"/>
    <w:rsid w:val="00ED0BBB"/>
    <w:rsid w:val="00ED7EE8"/>
    <w:rsid w:val="00EE5D79"/>
    <w:rsid w:val="00EE636D"/>
    <w:rsid w:val="00EE6444"/>
    <w:rsid w:val="00EE6761"/>
    <w:rsid w:val="00EE6EDF"/>
    <w:rsid w:val="00EF11B9"/>
    <w:rsid w:val="00EF510A"/>
    <w:rsid w:val="00F05DA9"/>
    <w:rsid w:val="00F07601"/>
    <w:rsid w:val="00F114A3"/>
    <w:rsid w:val="00F17C58"/>
    <w:rsid w:val="00F23B46"/>
    <w:rsid w:val="00F30C8C"/>
    <w:rsid w:val="00F31345"/>
    <w:rsid w:val="00F34D2C"/>
    <w:rsid w:val="00F35908"/>
    <w:rsid w:val="00F36A38"/>
    <w:rsid w:val="00F4422A"/>
    <w:rsid w:val="00F44F60"/>
    <w:rsid w:val="00F47C41"/>
    <w:rsid w:val="00F505DA"/>
    <w:rsid w:val="00F53368"/>
    <w:rsid w:val="00F55931"/>
    <w:rsid w:val="00F56EDE"/>
    <w:rsid w:val="00F60BB4"/>
    <w:rsid w:val="00F6345E"/>
    <w:rsid w:val="00F7279B"/>
    <w:rsid w:val="00F75274"/>
    <w:rsid w:val="00F8021F"/>
    <w:rsid w:val="00F80928"/>
    <w:rsid w:val="00F874E0"/>
    <w:rsid w:val="00F91841"/>
    <w:rsid w:val="00F91AD1"/>
    <w:rsid w:val="00F9392E"/>
    <w:rsid w:val="00F940E7"/>
    <w:rsid w:val="00FA19E8"/>
    <w:rsid w:val="00FA33B4"/>
    <w:rsid w:val="00FA366F"/>
    <w:rsid w:val="00FB1594"/>
    <w:rsid w:val="00FB5445"/>
    <w:rsid w:val="00FB7C64"/>
    <w:rsid w:val="00FC7D1A"/>
    <w:rsid w:val="00FD2416"/>
    <w:rsid w:val="00FD3BE2"/>
    <w:rsid w:val="00FD42C2"/>
    <w:rsid w:val="00FD5183"/>
    <w:rsid w:val="00FD5B58"/>
    <w:rsid w:val="00FE15AC"/>
    <w:rsid w:val="00FE3420"/>
    <w:rsid w:val="00FE5B4B"/>
    <w:rsid w:val="00FF1785"/>
    <w:rsid w:val="00FF2AA1"/>
    <w:rsid w:val="00FF4EA9"/>
    <w:rsid w:val="00FF6600"/>
    <w:rsid w:val="00FF7C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723C433-CB7A-40E0-B130-67244041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E68"/>
  </w:style>
  <w:style w:type="paragraph" w:styleId="Heading1">
    <w:name w:val="heading 1"/>
    <w:basedOn w:val="Normal"/>
    <w:next w:val="Normal"/>
    <w:link w:val="Heading1Char"/>
    <w:uiPriority w:val="9"/>
    <w:qFormat/>
    <w:rsid w:val="00DC5E6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E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E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E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E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E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E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E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E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C5E6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19E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97C90"/>
  </w:style>
  <w:style w:type="character" w:customStyle="1" w:styleId="Heading1Char">
    <w:name w:val="Heading 1 Char"/>
    <w:basedOn w:val="DefaultParagraphFont"/>
    <w:link w:val="Heading1"/>
    <w:uiPriority w:val="9"/>
    <w:rsid w:val="00DC5E6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E6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E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E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E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E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E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E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E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E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E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5E6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5E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5E68"/>
    <w:rPr>
      <w:b/>
      <w:bCs/>
    </w:rPr>
  </w:style>
  <w:style w:type="character" w:styleId="Emphasis">
    <w:name w:val="Emphasis"/>
    <w:basedOn w:val="DefaultParagraphFont"/>
    <w:uiPriority w:val="20"/>
    <w:qFormat/>
    <w:rsid w:val="00DC5E6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5E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E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E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E6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5E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5E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5E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5E6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5E6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E68"/>
    <w:pPr>
      <w:outlineLvl w:val="9"/>
    </w:pPr>
  </w:style>
  <w:style w:type="paragraph" w:customStyle="1" w:styleId="Standard">
    <w:name w:val="Standard"/>
    <w:rsid w:val="00C31D6D"/>
    <w:pPr>
      <w:suppressAutoHyphens/>
      <w:autoSpaceDN w:val="0"/>
      <w:spacing w:after="0" w:line="240" w:lineRule="auto"/>
    </w:pPr>
    <w:rPr>
      <w:rFonts w:ascii="Liberation Serif" w:eastAsia="Droid Sans Fallback" w:hAnsi="Liberation Serif" w:cs="FreeSans, 'Times New Roman'"/>
      <w:color w:val="00000A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6161a494566ee815279d55360270324a0298a83495fc27a2b679862093b973de&amp;amp;jobId=110620501018&amp;amp;uid=2075690661106205010181644813640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9E41-A822-46C7-900F-80F8F3F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Vishal Pandey</cp:lastModifiedBy>
  <cp:revision>281</cp:revision>
  <cp:lastPrinted>2018-05-23T14:45:00Z</cp:lastPrinted>
  <dcterms:created xsi:type="dcterms:W3CDTF">2021-05-30T15:48:00Z</dcterms:created>
  <dcterms:modified xsi:type="dcterms:W3CDTF">2022-02-11T08:57:00Z</dcterms:modified>
</cp:coreProperties>
</file>